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0A4A6" w14:textId="08074BC6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801A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14:paraId="02E94F0C" w14:textId="1D56D695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>к п</w:t>
      </w:r>
      <w:r w:rsidR="00747F0C">
        <w:rPr>
          <w:rFonts w:ascii="Times New Roman" w:hAnsi="Times New Roman" w:cs="Times New Roman"/>
        </w:rPr>
        <w:t>исьму</w:t>
      </w:r>
      <w:r w:rsidRPr="008801A2">
        <w:rPr>
          <w:rFonts w:ascii="Times New Roman" w:hAnsi="Times New Roman" w:cs="Times New Roman"/>
        </w:rPr>
        <w:t xml:space="preserve"> министерства образования</w:t>
      </w:r>
    </w:p>
    <w:p w14:paraId="4B8A3190" w14:textId="77777777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 и науки Калужской области</w:t>
      </w:r>
    </w:p>
    <w:p w14:paraId="0F9C2F9E" w14:textId="57C680FC" w:rsidR="008801A2" w:rsidRPr="008801A2" w:rsidRDefault="007942F7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т </w:t>
      </w:r>
      <w:r w:rsidR="00500F76">
        <w:rPr>
          <w:rFonts w:ascii="Times New Roman" w:hAnsi="Times New Roman" w:cs="Times New Roman"/>
        </w:rPr>
        <w:t>07.09.2023</w:t>
      </w:r>
      <w:r w:rsidR="008801A2" w:rsidRPr="008801A2">
        <w:rPr>
          <w:rFonts w:ascii="Times New Roman" w:hAnsi="Times New Roman" w:cs="Times New Roman"/>
        </w:rPr>
        <w:t xml:space="preserve"> № _</w:t>
      </w:r>
      <w:r w:rsidR="00500F76">
        <w:rPr>
          <w:rFonts w:ascii="Times New Roman" w:hAnsi="Times New Roman" w:cs="Times New Roman"/>
        </w:rPr>
        <w:t>20-021/</w:t>
      </w:r>
      <w:r>
        <w:rPr>
          <w:rFonts w:ascii="Times New Roman" w:hAnsi="Times New Roman" w:cs="Times New Roman"/>
        </w:rPr>
        <w:t>1590-23</w:t>
      </w:r>
      <w:r w:rsidR="008801A2" w:rsidRPr="008801A2">
        <w:rPr>
          <w:rFonts w:ascii="Times New Roman" w:hAnsi="Times New Roman" w:cs="Times New Roman"/>
        </w:rPr>
        <w:t>_______</w:t>
      </w:r>
    </w:p>
    <w:p w14:paraId="75DB83C2" w14:textId="77777777" w:rsidR="008801A2" w:rsidRDefault="008801A2" w:rsidP="008801A2">
      <w:pPr>
        <w:jc w:val="right"/>
      </w:pPr>
    </w:p>
    <w:p w14:paraId="15181876" w14:textId="3CF8A99C" w:rsidR="00747F0C" w:rsidRDefault="00747F0C" w:rsidP="00D94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етодические рекомендации</w:t>
      </w:r>
    </w:p>
    <w:p w14:paraId="76910FCF" w14:textId="06B154FA" w:rsidR="00261BEB" w:rsidRPr="00747F0C" w:rsidRDefault="00747F0C" w:rsidP="00D94BB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7F0C">
        <w:rPr>
          <w:rFonts w:ascii="Times New Roman" w:hAnsi="Times New Roman" w:cs="Times New Roman"/>
          <w:sz w:val="25"/>
          <w:szCs w:val="25"/>
        </w:rPr>
        <w:t>(</w:t>
      </w:r>
      <w:r w:rsidR="00261BEB" w:rsidRPr="00747F0C">
        <w:rPr>
          <w:rFonts w:ascii="Times New Roman" w:hAnsi="Times New Roman" w:cs="Times New Roman"/>
          <w:sz w:val="25"/>
          <w:szCs w:val="25"/>
        </w:rPr>
        <w:t>Организационно-технологическая модель проведения школьного этапа всероссийской олимпиады школьников в 202</w:t>
      </w:r>
      <w:r w:rsidR="0078717D" w:rsidRPr="00747F0C">
        <w:rPr>
          <w:rFonts w:ascii="Times New Roman" w:hAnsi="Times New Roman" w:cs="Times New Roman"/>
          <w:sz w:val="25"/>
          <w:szCs w:val="25"/>
        </w:rPr>
        <w:t>3</w:t>
      </w:r>
      <w:r w:rsidR="00261BEB" w:rsidRPr="00747F0C">
        <w:rPr>
          <w:rFonts w:ascii="Times New Roman" w:hAnsi="Times New Roman" w:cs="Times New Roman"/>
          <w:sz w:val="25"/>
          <w:szCs w:val="25"/>
        </w:rPr>
        <w:t>/2</w:t>
      </w:r>
      <w:r w:rsidR="0078717D" w:rsidRPr="00747F0C">
        <w:rPr>
          <w:rFonts w:ascii="Times New Roman" w:hAnsi="Times New Roman" w:cs="Times New Roman"/>
          <w:sz w:val="25"/>
          <w:szCs w:val="25"/>
        </w:rPr>
        <w:t>4</w:t>
      </w:r>
      <w:r w:rsidR="00261BEB" w:rsidRPr="00747F0C">
        <w:rPr>
          <w:rFonts w:ascii="Times New Roman" w:hAnsi="Times New Roman" w:cs="Times New Roman"/>
          <w:sz w:val="25"/>
          <w:szCs w:val="25"/>
        </w:rPr>
        <w:t xml:space="preserve"> учебном году на территории </w:t>
      </w:r>
      <w:r w:rsidRPr="00747F0C">
        <w:rPr>
          <w:rFonts w:ascii="Times New Roman" w:hAnsi="Times New Roman" w:cs="Times New Roman"/>
          <w:sz w:val="25"/>
          <w:szCs w:val="25"/>
        </w:rPr>
        <w:t>МР/ГО</w:t>
      </w:r>
      <w:r w:rsidR="00670740">
        <w:rPr>
          <w:rFonts w:ascii="Times New Roman" w:hAnsi="Times New Roman" w:cs="Times New Roman"/>
          <w:sz w:val="25"/>
          <w:szCs w:val="25"/>
        </w:rPr>
        <w:t xml:space="preserve"> Калужской области</w:t>
      </w:r>
      <w:r w:rsidRPr="00747F0C">
        <w:rPr>
          <w:rFonts w:ascii="Times New Roman" w:hAnsi="Times New Roman" w:cs="Times New Roman"/>
          <w:sz w:val="25"/>
          <w:szCs w:val="25"/>
        </w:rPr>
        <w:t>)</w:t>
      </w:r>
    </w:p>
    <w:p w14:paraId="6BC1AA46" w14:textId="77777777" w:rsidR="008801A2" w:rsidRPr="00B92630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2518A70" w14:textId="4000F990" w:rsidR="00261BEB" w:rsidRPr="00AC615F" w:rsidRDefault="00261BEB" w:rsidP="00AC615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C615F">
        <w:rPr>
          <w:rFonts w:ascii="Times New Roman" w:hAnsi="Times New Roman" w:cs="Times New Roman"/>
          <w:b/>
          <w:bCs/>
          <w:sz w:val="25"/>
          <w:szCs w:val="25"/>
        </w:rPr>
        <w:t>Общие положения</w:t>
      </w:r>
    </w:p>
    <w:p w14:paraId="5501C575" w14:textId="77777777" w:rsidR="00AC615F" w:rsidRPr="00AC615F" w:rsidRDefault="00AC615F" w:rsidP="00AC615F">
      <w:pPr>
        <w:pStyle w:val="ab"/>
        <w:spacing w:after="0" w:line="240" w:lineRule="auto"/>
        <w:ind w:left="927"/>
        <w:rPr>
          <w:rFonts w:ascii="Times New Roman" w:hAnsi="Times New Roman" w:cs="Times New Roman"/>
          <w:b/>
          <w:bCs/>
          <w:sz w:val="25"/>
          <w:szCs w:val="25"/>
        </w:rPr>
      </w:pPr>
    </w:p>
    <w:p w14:paraId="53F4600F" w14:textId="5245D415" w:rsidR="00DC63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1.1.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рганизационно-технологическая модель школьного этапа всероссийской олимпиады школьников (далее </w:t>
      </w:r>
      <w:r w:rsidR="009D49D2" w:rsidRPr="00746F85">
        <w:rPr>
          <w:rFonts w:ascii="Times New Roman" w:hAnsi="Times New Roman" w:cs="Times New Roman"/>
          <w:sz w:val="26"/>
          <w:szCs w:val="26"/>
        </w:rPr>
        <w:t>соответственно –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9D49D2" w:rsidRPr="00746F85">
        <w:rPr>
          <w:rFonts w:ascii="Times New Roman" w:hAnsi="Times New Roman" w:cs="Times New Roman"/>
          <w:sz w:val="26"/>
          <w:szCs w:val="26"/>
        </w:rPr>
        <w:t>ы, модель</w:t>
      </w:r>
      <w:r w:rsidRPr="00746F85">
        <w:rPr>
          <w:rFonts w:ascii="Times New Roman" w:hAnsi="Times New Roman" w:cs="Times New Roman"/>
          <w:sz w:val="26"/>
          <w:szCs w:val="26"/>
        </w:rPr>
        <w:t xml:space="preserve">) разработана в соответствии с Порядком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в</w:t>
      </w:r>
      <w:r w:rsidRPr="00746F85">
        <w:rPr>
          <w:rFonts w:ascii="Times New Roman" w:hAnsi="Times New Roman" w:cs="Times New Roman"/>
          <w:sz w:val="26"/>
          <w:szCs w:val="26"/>
        </w:rPr>
        <w:t xml:space="preserve">сероссийской олимпиады школьников, утвержденным приказом </w:t>
      </w:r>
      <w:r w:rsidR="00772690" w:rsidRPr="00746F85">
        <w:rPr>
          <w:rFonts w:ascii="Times New Roman" w:hAnsi="Times New Roman" w:cs="Times New Roman"/>
          <w:sz w:val="26"/>
          <w:szCs w:val="26"/>
        </w:rPr>
        <w:t>М</w:t>
      </w:r>
      <w:r w:rsidRPr="00746F85">
        <w:rPr>
          <w:rFonts w:ascii="Times New Roman" w:hAnsi="Times New Roman" w:cs="Times New Roman"/>
          <w:sz w:val="26"/>
          <w:szCs w:val="26"/>
        </w:rPr>
        <w:t>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2C751C" w:rsidRPr="00746F85">
        <w:rPr>
          <w:rFonts w:ascii="Times New Roman" w:hAnsi="Times New Roman" w:cs="Times New Roman"/>
          <w:sz w:val="26"/>
          <w:szCs w:val="26"/>
        </w:rPr>
        <w:t xml:space="preserve"> (в ред. приказов Минпросвещения России от 16.08.2021 </w:t>
      </w:r>
      <w:hyperlink r:id="rId8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56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, от 14.02.2022 </w:t>
      </w:r>
      <w:hyperlink r:id="rId9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73</w:t>
        </w:r>
      </w:hyperlink>
      <w:r w:rsidR="0078717D" w:rsidRPr="00746F85">
        <w:rPr>
          <w:rFonts w:ascii="Times New Roman" w:hAnsi="Times New Roman" w:cs="Times New Roman"/>
          <w:sz w:val="26"/>
          <w:szCs w:val="26"/>
        </w:rPr>
        <w:t xml:space="preserve">, от 26.01.2023 </w:t>
      </w:r>
      <w:hyperlink r:id="rId10" w:history="1">
        <w:r w:rsidR="0078717D" w:rsidRPr="00746F85">
          <w:rPr>
            <w:rFonts w:ascii="Times New Roman" w:hAnsi="Times New Roman" w:cs="Times New Roman"/>
            <w:sz w:val="26"/>
            <w:szCs w:val="26"/>
          </w:rPr>
          <w:t>№ 5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) </w:t>
      </w:r>
      <w:r w:rsidRPr="00746F85">
        <w:rPr>
          <w:rFonts w:ascii="Times New Roman" w:hAnsi="Times New Roman" w:cs="Times New Roman"/>
          <w:sz w:val="26"/>
          <w:szCs w:val="26"/>
        </w:rPr>
        <w:t>(далее - Порядок), Постановлени</w:t>
      </w:r>
      <w:r w:rsidR="00DC63A2" w:rsidRPr="00746F85">
        <w:rPr>
          <w:rFonts w:ascii="Times New Roman" w:hAnsi="Times New Roman" w:cs="Times New Roman"/>
          <w:sz w:val="26"/>
          <w:szCs w:val="26"/>
        </w:rPr>
        <w:t>ям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оссийской Федерации</w:t>
      </w:r>
      <w:r w:rsidR="00DC63A2" w:rsidRPr="00746F85">
        <w:rPr>
          <w:rFonts w:ascii="Times New Roman" w:hAnsi="Times New Roman" w:cs="Times New Roman"/>
          <w:sz w:val="26"/>
          <w:szCs w:val="26"/>
        </w:rPr>
        <w:t>:</w:t>
      </w:r>
    </w:p>
    <w:p w14:paraId="2E566180" w14:textId="30147517" w:rsidR="00DC63A2" w:rsidRPr="00746F85" w:rsidRDefault="00E97BC2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(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в ред. Постановлений Главного государственного санитарного врача РФ от 02.12.2020 </w:t>
      </w:r>
      <w:hyperlink r:id="rId11" w:history="1">
        <w:r w:rsidR="00F85C2A" w:rsidRPr="00746F85">
          <w:rPr>
            <w:rFonts w:ascii="Times New Roman" w:hAnsi="Times New Roman" w:cs="Times New Roman"/>
            <w:sz w:val="26"/>
            <w:szCs w:val="26"/>
          </w:rPr>
          <w:t>№</w:t>
        </w:r>
        <w:r w:rsidR="00BA0047" w:rsidRPr="00746F85">
          <w:rPr>
            <w:rFonts w:ascii="Times New Roman" w:hAnsi="Times New Roman" w:cs="Times New Roman"/>
            <w:sz w:val="26"/>
            <w:szCs w:val="26"/>
          </w:rPr>
          <w:t xml:space="preserve"> 3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4.03.2021 </w:t>
      </w:r>
      <w:hyperlink r:id="rId12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10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02.11.2021 </w:t>
      </w:r>
      <w:hyperlink r:id="rId13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27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1.03.2022 </w:t>
      </w:r>
      <w:hyperlink r:id="rId14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с изм., внесенными </w:t>
      </w:r>
      <w:hyperlink r:id="rId15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</w:t>
      </w:r>
      <w:r w:rsidR="000F715A" w:rsidRPr="00746F8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A0047" w:rsidRPr="00746F85">
        <w:rPr>
          <w:rFonts w:ascii="Times New Roman" w:hAnsi="Times New Roman" w:cs="Times New Roman"/>
          <w:sz w:val="26"/>
          <w:szCs w:val="26"/>
        </w:rPr>
        <w:t>Ф</w:t>
      </w:r>
      <w:r w:rsidR="000F715A" w:rsidRPr="00746F85">
        <w:rPr>
          <w:rFonts w:ascii="Times New Roman" w:hAnsi="Times New Roman" w:cs="Times New Roman"/>
          <w:sz w:val="26"/>
          <w:szCs w:val="26"/>
        </w:rPr>
        <w:t>едерации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от 20.06.2022 № 18);</w:t>
      </w:r>
    </w:p>
    <w:p w14:paraId="500FDA1C" w14:textId="70FF3D84" w:rsidR="00DC63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 от 28.09.2020 № 28 «Об утверждении санитарных правил СП 2.4.3648-20 </w:t>
      </w:r>
      <w:r w:rsidR="00DC63A2" w:rsidRPr="00746F85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58196051" w14:textId="79ADE24F" w:rsidR="00E0547C" w:rsidRPr="00746F85" w:rsidRDefault="00E97BC2" w:rsidP="00761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от 28.01.2021 № 2 «Об утверждении санитарных правил и норм СанПиН 1.2.3685-21 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r w:rsidR="007615B5" w:rsidRPr="00746F8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6" w:history="1">
        <w:r w:rsidR="007615B5" w:rsidRPr="00746F85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7615B5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Ф от 30.12.2022 № 24)</w:t>
      </w:r>
    </w:p>
    <w:p w14:paraId="15B77677" w14:textId="32CF5C6C" w:rsidR="00DC63A2" w:rsidRPr="00746F85" w:rsidRDefault="00DC63A2" w:rsidP="00D94BB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(далее соответственно - СП 3.1/2.4 3598-20, </w:t>
      </w:r>
      <w:r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);</w:t>
      </w:r>
    </w:p>
    <w:p w14:paraId="770E8614" w14:textId="055EAADC" w:rsidR="00BA0047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772690" w:rsidRPr="00746F85">
        <w:rPr>
          <w:rFonts w:ascii="Times New Roman" w:hAnsi="Times New Roman" w:cs="Times New Roman"/>
          <w:sz w:val="26"/>
          <w:szCs w:val="26"/>
        </w:rPr>
        <w:t>приказо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Федеральной службы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по надзору в сфере образования и науки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от </w:t>
      </w:r>
      <w:r w:rsidR="007615B5" w:rsidRPr="00746F85">
        <w:rPr>
          <w:rFonts w:ascii="Times New Roman" w:hAnsi="Times New Roman" w:cs="Times New Roman"/>
          <w:sz w:val="26"/>
          <w:szCs w:val="26"/>
        </w:rPr>
        <w:t>26.08.2022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№ </w:t>
      </w:r>
      <w:r w:rsidR="007615B5" w:rsidRPr="00746F85">
        <w:rPr>
          <w:rFonts w:ascii="Times New Roman" w:hAnsi="Times New Roman" w:cs="Times New Roman"/>
          <w:sz w:val="26"/>
          <w:szCs w:val="26"/>
        </w:rPr>
        <w:t>924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</w:r>
      <w:r w:rsidR="007615B5" w:rsidRPr="00746F85">
        <w:rPr>
          <w:rFonts w:ascii="Times New Roman" w:hAnsi="Times New Roman" w:cs="Times New Roman"/>
          <w:sz w:val="26"/>
          <w:szCs w:val="26"/>
        </w:rPr>
        <w:t>,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всероссийской олимпиады школьников и олимпиад школьников»</w:t>
      </w:r>
      <w:r w:rsidRPr="00746F85">
        <w:rPr>
          <w:rFonts w:ascii="Times New Roman" w:hAnsi="Times New Roman" w:cs="Times New Roman"/>
          <w:sz w:val="26"/>
          <w:szCs w:val="26"/>
        </w:rPr>
        <w:t>;</w:t>
      </w:r>
    </w:p>
    <w:p w14:paraId="59871A35" w14:textId="6FDB2946" w:rsidR="008801A2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 соглашением о сотрудничестве в области проведения школьного этапа всероссийской олимпиады школьников между Образовательным Фондом «Талант и успех» и министерством образования и науки Калужской области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633AC4" w:rsidRPr="00746F85">
        <w:rPr>
          <w:rFonts w:ascii="Times New Roman" w:hAnsi="Times New Roman" w:cs="Times New Roman"/>
          <w:sz w:val="26"/>
          <w:szCs w:val="26"/>
        </w:rPr>
        <w:t>от 17.08.2023 № 08/23-7980/СС</w:t>
      </w:r>
      <w:r w:rsidR="008801A2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225A7E1" w14:textId="00459ACB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2. Основными целями и задачами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 </w:t>
      </w:r>
      <w:r w:rsidRPr="00746F85">
        <w:rPr>
          <w:rFonts w:ascii="Times New Roman" w:hAnsi="Times New Roman" w:cs="Times New Roman"/>
          <w:sz w:val="26"/>
          <w:szCs w:val="26"/>
        </w:rPr>
        <w:t>являются:</w:t>
      </w:r>
    </w:p>
    <w:p w14:paraId="29A848DA" w14:textId="51608E7B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тимулирование интереса обучающихся к изучению предмета;</w:t>
      </w:r>
    </w:p>
    <w:p w14:paraId="628073EE" w14:textId="3955120B"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активизация творческих способностей обучающихся; </w:t>
      </w:r>
    </w:p>
    <w:p w14:paraId="65B24E8B" w14:textId="54BC89AE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оздание условий для выявления, поддержки и развития одаренных детей и талантливой молодежи в </w:t>
      </w:r>
      <w:r w:rsidR="008801A2" w:rsidRPr="00746F85">
        <w:rPr>
          <w:rFonts w:ascii="Times New Roman" w:hAnsi="Times New Roman" w:cs="Times New Roman"/>
          <w:sz w:val="26"/>
          <w:szCs w:val="26"/>
        </w:rPr>
        <w:t>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; </w:t>
      </w:r>
    </w:p>
    <w:p w14:paraId="2953F427" w14:textId="32B24A2F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опаганда научных знаний и научной (научно-исследовательской) деятельности; </w:t>
      </w:r>
    </w:p>
    <w:p w14:paraId="2C7E5403" w14:textId="095B96A2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ыявление и сопровождение наиболее способных обучающихся в каждом общеобразовательном учреждении. </w:t>
      </w:r>
    </w:p>
    <w:p w14:paraId="42C9C273" w14:textId="75ACA9F0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3. Рабочим языком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русский язык. </w:t>
      </w:r>
    </w:p>
    <w:p w14:paraId="7CF53136" w14:textId="445D1366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1.4. Дл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здаются оргкомитет, жюри, апелляционные комиссии, муниципальные предметно – методические комиссии, назначаются ответственные лица</w:t>
      </w:r>
      <w:r w:rsidR="00EC45CF" w:rsidRPr="00746F85">
        <w:rPr>
          <w:rFonts w:ascii="Times New Roman" w:hAnsi="Times New Roman" w:cs="Times New Roman"/>
          <w:sz w:val="26"/>
          <w:szCs w:val="26"/>
        </w:rPr>
        <w:t xml:space="preserve"> за</w:t>
      </w:r>
      <w:r w:rsidRPr="00746F85">
        <w:rPr>
          <w:rFonts w:ascii="Times New Roman" w:hAnsi="Times New Roman" w:cs="Times New Roman"/>
          <w:sz w:val="26"/>
          <w:szCs w:val="26"/>
        </w:rPr>
        <w:t>: хранение олимпиадных заданий и работ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тиражирование олимпиадных материалов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одирование (обезличивание) олимпиадных работ. </w:t>
      </w:r>
    </w:p>
    <w:p w14:paraId="33717DA6" w14:textId="77777777" w:rsidR="00EC45CF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5.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одится по следующим общеобразовательным предметам:</w:t>
      </w:r>
    </w:p>
    <w:p w14:paraId="7537FBCD" w14:textId="51DA201E"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сновы безопасности жизнедеятельности для обучающихся по образовательным программам основного общего и среднего общего образования; </w:t>
      </w:r>
    </w:p>
    <w:p w14:paraId="43326692" w14:textId="4B17EDF1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 для обучающихся по образовательным программам начального общего образования. </w:t>
      </w:r>
    </w:p>
    <w:p w14:paraId="31C68036" w14:textId="37D8EC64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6.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м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е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</w:t>
      </w:r>
      <w:r w:rsidR="00320688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), а также лица, осваивающие указанные образовательные программы в форме самообразования или семейного образования (далее - участники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). </w:t>
      </w:r>
    </w:p>
    <w:p w14:paraId="5C57FD45" w14:textId="77777777" w:rsidR="0001467E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7. Форма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01467E" w:rsidRPr="00746F85">
        <w:rPr>
          <w:rFonts w:ascii="Times New Roman" w:hAnsi="Times New Roman" w:cs="Times New Roman"/>
          <w:sz w:val="26"/>
          <w:szCs w:val="26"/>
        </w:rPr>
        <w:t>:</w:t>
      </w:r>
    </w:p>
    <w:p w14:paraId="2D257AD6" w14:textId="5EC43ACE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666774" w:rsidRPr="00746F85">
        <w:rPr>
          <w:rFonts w:ascii="Times New Roman" w:hAnsi="Times New Roman" w:cs="Times New Roman"/>
          <w:sz w:val="26"/>
          <w:szCs w:val="26"/>
        </w:rPr>
        <w:t xml:space="preserve">– очная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666774" w:rsidRPr="00746F85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 – МХК)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="0066677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E73C11" w14:textId="4300A333" w:rsidR="008801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E977E6"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очная </w:t>
      </w:r>
      <w:r w:rsidR="0001467E" w:rsidRPr="00746F8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использованием информационно-коммуникационных технологий на технологической платформе «Сириус.Курсы» п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 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шести </w:t>
      </w:r>
      <w:r w:rsidR="00261BEB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математика, информатика и ИКТ, биология, химия, физика, астрономия</w:t>
      </w:r>
      <w:r w:rsidR="00403248" w:rsidRPr="00746F85">
        <w:rPr>
          <w:rFonts w:ascii="Times New Roman" w:hAnsi="Times New Roman" w:cs="Times New Roman"/>
          <w:sz w:val="26"/>
          <w:szCs w:val="26"/>
        </w:rPr>
        <w:t xml:space="preserve"> (далее – по шести предметам на платформе Сириус.Курсы)</w:t>
      </w:r>
      <w:r w:rsidR="00EC45CF" w:rsidRPr="00746F85">
        <w:rPr>
          <w:rFonts w:ascii="Times New Roman" w:hAnsi="Times New Roman" w:cs="Times New Roman"/>
          <w:sz w:val="26"/>
          <w:szCs w:val="26"/>
        </w:rPr>
        <w:t>.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81B7FE" w14:textId="01749047" w:rsidR="00B9647E" w:rsidRPr="00746F85" w:rsidRDefault="00B9647E" w:rsidP="00B96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и проведении школьного этапа олимпиады с использованием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</w:t>
      </w:r>
      <w:r w:rsidRPr="00746F85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14:paraId="4B42308B" w14:textId="669144D0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зимание платы за участие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е допускается. </w:t>
      </w:r>
    </w:p>
    <w:p w14:paraId="3938AA6F" w14:textId="0B393B1F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оводится по заданиям, разработанным: </w:t>
      </w:r>
    </w:p>
    <w:p w14:paraId="3BF31CB9" w14:textId="58C9C1F9" w:rsidR="008801A2" w:rsidRPr="00746F85" w:rsidRDefault="008801A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- муниципальными предметно - методическими комиссиями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Pr="00746F85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– МХК). </w:t>
      </w:r>
    </w:p>
    <w:p w14:paraId="6D7E6AF2" w14:textId="522AF4E8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разовательным фондом «Талант и успех» (Образовательный центр «Сириус») по общеобразовательным предметам: математика, физика, информатика и ИКТ, химия, биология, астрономия</w:t>
      </w:r>
      <w:r w:rsidR="00B92630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235D91B3" w14:textId="6483E4DC" w:rsidR="00922B1C" w:rsidRPr="00746F85" w:rsidRDefault="00261BEB" w:rsidP="00922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01467E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922B1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22B1C" w:rsidRPr="00746F85">
        <w:rPr>
          <w:rFonts w:ascii="Times New Roman" w:hAnsi="Times New Roman" w:cs="Times New Roman"/>
          <w:sz w:val="26"/>
          <w:szCs w:val="26"/>
        </w:rPr>
        <w:t>Организатор школьного этапа олимпиады - органы местного самоуправления муниципальных районов (городских округов) Калужской области, осуществляющие управление в сфере образования (далее – ОМС, организатор школьного этапа).</w:t>
      </w:r>
    </w:p>
    <w:p w14:paraId="5D8D61FA" w14:textId="23412144" w:rsidR="006E29E5" w:rsidRPr="00746F85" w:rsidRDefault="00922B1C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11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проводится на базе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="006E29E5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51744397" w14:textId="5E95F963" w:rsidR="00E977E6" w:rsidRPr="00746F85" w:rsidRDefault="00034A1E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Организатором 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bCs/>
          <w:sz w:val="26"/>
          <w:szCs w:val="26"/>
        </w:rPr>
        <w:t>может быть предусмотрена возможность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выполнения олимпиадных заданий по шести предметам </w:t>
      </w:r>
      <w:r w:rsidRPr="00746F85">
        <w:rPr>
          <w:rFonts w:ascii="Times New Roman" w:hAnsi="Times New Roman" w:cs="Times New Roman"/>
          <w:sz w:val="26"/>
          <w:szCs w:val="26"/>
        </w:rPr>
        <w:t>на платформе Сириус.Курс</w:t>
      </w:r>
      <w:r w:rsidR="00DF2D54" w:rsidRPr="00746F85">
        <w:rPr>
          <w:rFonts w:ascii="Times New Roman" w:hAnsi="Times New Roman" w:cs="Times New Roman"/>
          <w:sz w:val="26"/>
          <w:szCs w:val="26"/>
        </w:rPr>
        <w:t>ы</w:t>
      </w:r>
      <w:r w:rsidR="00E977E6" w:rsidRPr="00746F85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E507FB" w:rsidRPr="00746F85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615D53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3408F9" w:rsidRPr="00746F85">
        <w:rPr>
          <w:rFonts w:ascii="Times New Roman" w:hAnsi="Times New Roman" w:cs="Times New Roman"/>
          <w:sz w:val="26"/>
          <w:szCs w:val="26"/>
        </w:rPr>
        <w:t xml:space="preserve">отсутствия стабильного высокоскоростного доступа к сети </w:t>
      </w:r>
      <w:bookmarkStart w:id="1" w:name="_Hlk115797384"/>
      <w:r w:rsidR="003408F9" w:rsidRPr="00746F85">
        <w:rPr>
          <w:rFonts w:ascii="Times New Roman" w:hAnsi="Times New Roman" w:cs="Times New Roman"/>
          <w:sz w:val="26"/>
          <w:szCs w:val="26"/>
        </w:rPr>
        <w:t>«Интернет»</w:t>
      </w:r>
      <w:bookmarkEnd w:id="1"/>
      <w:r w:rsidR="003A264D" w:rsidRPr="00746F85">
        <w:rPr>
          <w:rFonts w:ascii="Times New Roman" w:hAnsi="Times New Roman" w:cs="Times New Roman"/>
          <w:sz w:val="26"/>
          <w:szCs w:val="26"/>
        </w:rPr>
        <w:t xml:space="preserve"> и в иных случаях</w:t>
      </w:r>
      <w:r w:rsidR="00615D53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95B1609" w14:textId="766918AE" w:rsidR="00803EC1" w:rsidRPr="00746F85" w:rsidRDefault="00922B1C" w:rsidP="0002470A">
      <w:pPr>
        <w:pStyle w:val="ab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В каждой ОО локальным актом назначается школьный координатор</w:t>
      </w:r>
      <w:r w:rsidR="00803EC1" w:rsidRPr="00746F85">
        <w:rPr>
          <w:rFonts w:ascii="Times New Roman" w:hAnsi="Times New Roman" w:cs="Times New Roman"/>
          <w:sz w:val="26"/>
          <w:szCs w:val="26"/>
        </w:rPr>
        <w:t>, ответственный за организацию и проведение школьного этапа олимпиады в соответствующей ОО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49F490" w14:textId="77777777" w:rsidR="0002470A" w:rsidRPr="00746F85" w:rsidRDefault="00803EC1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Школьный координатор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02470A" w:rsidRPr="00746F85">
        <w:rPr>
          <w:rFonts w:ascii="Times New Roman" w:hAnsi="Times New Roman" w:cs="Times New Roman"/>
          <w:sz w:val="26"/>
          <w:szCs w:val="26"/>
        </w:rPr>
        <w:t xml:space="preserve">соответствующей ОО </w:t>
      </w:r>
      <w:r w:rsidR="0083057D" w:rsidRPr="00746F85">
        <w:rPr>
          <w:rFonts w:ascii="Times New Roman" w:hAnsi="Times New Roman" w:cs="Times New Roman"/>
          <w:sz w:val="26"/>
          <w:szCs w:val="26"/>
        </w:rPr>
        <w:t>составляет</w:t>
      </w:r>
      <w:r w:rsidR="008356CE" w:rsidRPr="00746F85">
        <w:rPr>
          <w:rFonts w:ascii="Times New Roman" w:hAnsi="Times New Roman" w:cs="Times New Roman"/>
          <w:sz w:val="26"/>
          <w:szCs w:val="26"/>
        </w:rPr>
        <w:t xml:space="preserve"> график проведения олимпиад 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на платформе Сириус.Курсы по каждому предмету и классу не позднее семи дней до начала проведения </w:t>
      </w:r>
      <w:r w:rsidR="00DF2D54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>олимпиады по каждому из шести предметов</w:t>
      </w:r>
      <w:r w:rsidR="0002470A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</w:t>
      </w:r>
      <w:r w:rsidR="0002470A" w:rsidRPr="00746F85">
        <w:rPr>
          <w:rFonts w:ascii="Times New Roman" w:hAnsi="Times New Roman" w:cs="Times New Roman"/>
          <w:sz w:val="26"/>
          <w:szCs w:val="26"/>
        </w:rPr>
        <w:t>соответствии с единым графиком, утвержденным ОЦ «Сириус» (приложение).</w:t>
      </w:r>
    </w:p>
    <w:p w14:paraId="677A5FC1" w14:textId="476803C8" w:rsidR="008356CE" w:rsidRPr="00746F85" w:rsidRDefault="0002470A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График проведения олимпиад по шести предметам на платформе Сириус.Курсы по каждому предмету и классу утверждается локальным актом ОО.</w:t>
      </w:r>
    </w:p>
    <w:p w14:paraId="2C8CD5ED" w14:textId="297746E3" w:rsidR="008801A2" w:rsidRPr="00746F85" w:rsidRDefault="006E29E5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и продолжительность 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олимпиадных туров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устанавливаются требованиями к организации и проведению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 по </w:t>
      </w:r>
      <w:r w:rsidR="0083057D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твержденными протоколами муниципальных предметно-методических комиссий по </w:t>
      </w:r>
      <w:r w:rsidR="00AE2C25" w:rsidRPr="00746F85">
        <w:rPr>
          <w:rFonts w:ascii="Times New Roman" w:hAnsi="Times New Roman" w:cs="Times New Roman"/>
          <w:sz w:val="26"/>
          <w:szCs w:val="26"/>
        </w:rPr>
        <w:t>указанн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AE2C25" w:rsidRPr="00746F85">
        <w:rPr>
          <w:rFonts w:ascii="Times New Roman" w:hAnsi="Times New Roman" w:cs="Times New Roman"/>
          <w:sz w:val="26"/>
          <w:szCs w:val="26"/>
        </w:rPr>
        <w:t>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AE2C25" w:rsidRPr="00746F85">
        <w:rPr>
          <w:rFonts w:ascii="Times New Roman" w:hAnsi="Times New Roman" w:cs="Times New Roman"/>
          <w:sz w:val="26"/>
          <w:szCs w:val="26"/>
        </w:rPr>
        <w:t>ам</w:t>
      </w:r>
      <w:r w:rsidR="006472AF" w:rsidRPr="00746F85">
        <w:rPr>
          <w:rFonts w:ascii="Times New Roman" w:hAnsi="Times New Roman" w:cs="Times New Roman"/>
          <w:sz w:val="26"/>
          <w:szCs w:val="26"/>
        </w:rPr>
        <w:t xml:space="preserve"> (далее – МПМ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C4FFEE" w14:textId="2202B359" w:rsidR="008356CE" w:rsidRPr="00746F85" w:rsidRDefault="008356CE" w:rsidP="00183F42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46F85">
        <w:rPr>
          <w:sz w:val="26"/>
          <w:szCs w:val="26"/>
        </w:rPr>
        <w:t xml:space="preserve">Продолжительность </w:t>
      </w:r>
      <w:r w:rsidR="0083057D" w:rsidRPr="00746F85">
        <w:rPr>
          <w:sz w:val="26"/>
          <w:szCs w:val="26"/>
        </w:rPr>
        <w:t>туров</w:t>
      </w:r>
      <w:r w:rsidRPr="00746F85">
        <w:rPr>
          <w:sz w:val="26"/>
          <w:szCs w:val="26"/>
        </w:rPr>
        <w:t xml:space="preserve"> школьного этапа олимпиады</w:t>
      </w:r>
      <w:r w:rsidR="00425D36" w:rsidRPr="00746F85">
        <w:rPr>
          <w:sz w:val="26"/>
          <w:szCs w:val="26"/>
        </w:rPr>
        <w:t xml:space="preserve"> по шести предметам</w:t>
      </w:r>
      <w:r w:rsidRPr="00746F85">
        <w:rPr>
          <w:sz w:val="26"/>
          <w:szCs w:val="26"/>
        </w:rPr>
        <w:t xml:space="preserve"> на платформе Сириус.Курсы устанавливается отдельно для каждого предмета </w:t>
      </w:r>
      <w:r w:rsidR="0083057D" w:rsidRPr="00746F85">
        <w:rPr>
          <w:sz w:val="26"/>
          <w:szCs w:val="26"/>
        </w:rPr>
        <w:t xml:space="preserve">и класса </w:t>
      </w:r>
      <w:r w:rsidR="00425D36" w:rsidRPr="00746F85">
        <w:rPr>
          <w:sz w:val="26"/>
          <w:szCs w:val="26"/>
        </w:rPr>
        <w:t xml:space="preserve">в соответствии с </w:t>
      </w:r>
      <w:r w:rsidRPr="00746F85">
        <w:rPr>
          <w:sz w:val="26"/>
          <w:szCs w:val="26"/>
        </w:rPr>
        <w:t>требованиями</w:t>
      </w:r>
      <w:r w:rsidR="00CD0035" w:rsidRPr="00746F85">
        <w:rPr>
          <w:sz w:val="26"/>
          <w:szCs w:val="26"/>
        </w:rPr>
        <w:t xml:space="preserve"> </w:t>
      </w:r>
      <w:r w:rsidRPr="00746F85">
        <w:rPr>
          <w:sz w:val="26"/>
          <w:szCs w:val="26"/>
        </w:rPr>
        <w:t xml:space="preserve">к проведению школьного этапа </w:t>
      </w:r>
      <w:r w:rsidR="0083057D" w:rsidRPr="00746F85">
        <w:rPr>
          <w:sz w:val="26"/>
          <w:szCs w:val="26"/>
        </w:rPr>
        <w:t xml:space="preserve">по шести предметам </w:t>
      </w:r>
      <w:r w:rsidRPr="00746F85">
        <w:rPr>
          <w:sz w:val="26"/>
          <w:szCs w:val="26"/>
        </w:rPr>
        <w:t>на платфо</w:t>
      </w:r>
      <w:r w:rsidR="0083057D" w:rsidRPr="00746F85">
        <w:rPr>
          <w:sz w:val="26"/>
          <w:szCs w:val="26"/>
        </w:rPr>
        <w:t>р</w:t>
      </w:r>
      <w:r w:rsidRPr="00746F85">
        <w:rPr>
          <w:sz w:val="26"/>
          <w:szCs w:val="26"/>
        </w:rPr>
        <w:t>ме</w:t>
      </w:r>
      <w:r w:rsidR="0083057D" w:rsidRPr="00746F85">
        <w:rPr>
          <w:sz w:val="26"/>
          <w:szCs w:val="26"/>
        </w:rPr>
        <w:t xml:space="preserve"> </w:t>
      </w:r>
      <w:r w:rsidR="00430FCC" w:rsidRPr="00746F85">
        <w:rPr>
          <w:sz w:val="26"/>
          <w:szCs w:val="26"/>
        </w:rPr>
        <w:t>Сириус.</w:t>
      </w:r>
      <w:r w:rsidR="0083057D" w:rsidRPr="00746F85">
        <w:rPr>
          <w:sz w:val="26"/>
          <w:szCs w:val="26"/>
        </w:rPr>
        <w:t>Курсы</w:t>
      </w:r>
      <w:r w:rsidR="00425D36" w:rsidRPr="00746F85">
        <w:rPr>
          <w:sz w:val="26"/>
          <w:szCs w:val="26"/>
        </w:rPr>
        <w:t>, которые</w:t>
      </w:r>
      <w:r w:rsidR="00183F42" w:rsidRPr="00746F85">
        <w:rPr>
          <w:sz w:val="26"/>
          <w:szCs w:val="26"/>
        </w:rPr>
        <w:t xml:space="preserve"> </w:t>
      </w:r>
      <w:r w:rsidR="00C827A8" w:rsidRPr="00746F85">
        <w:rPr>
          <w:sz w:val="26"/>
          <w:szCs w:val="26"/>
        </w:rPr>
        <w:t>за 14 дней до проведения</w:t>
      </w:r>
      <w:r w:rsidR="00425D36" w:rsidRPr="00746F85">
        <w:rPr>
          <w:sz w:val="26"/>
          <w:szCs w:val="26"/>
        </w:rPr>
        <w:t xml:space="preserve"> </w:t>
      </w:r>
      <w:r w:rsidR="00183F42" w:rsidRPr="00746F85">
        <w:rPr>
          <w:sz w:val="26"/>
          <w:szCs w:val="26"/>
        </w:rPr>
        <w:t xml:space="preserve">соответствующей олимпиады размещаются на сайтах: </w:t>
      </w:r>
      <w:hyperlink r:id="rId17" w:history="1">
        <w:r w:rsidR="00183F42" w:rsidRPr="00746F85">
          <w:rPr>
            <w:rStyle w:val="a3"/>
            <w:color w:val="auto"/>
            <w:sz w:val="26"/>
            <w:szCs w:val="26"/>
          </w:rPr>
          <w:t>https://siriusolymp.ru/</w:t>
        </w:r>
      </w:hyperlink>
      <w:r w:rsidR="00183F42" w:rsidRPr="00746F85">
        <w:rPr>
          <w:sz w:val="26"/>
          <w:szCs w:val="26"/>
        </w:rPr>
        <w:t xml:space="preserve">,  </w:t>
      </w:r>
      <w:hyperlink r:id="rId18" w:history="1">
        <w:r w:rsidR="00183F42" w:rsidRPr="00746F85">
          <w:rPr>
            <w:rStyle w:val="a3"/>
            <w:color w:val="auto"/>
            <w:sz w:val="26"/>
            <w:szCs w:val="26"/>
          </w:rPr>
          <w:t>http://vsosh-kaluga.ru/</w:t>
        </w:r>
      </w:hyperlink>
      <w:r w:rsidR="00183F42" w:rsidRPr="00746F85">
        <w:rPr>
          <w:sz w:val="26"/>
          <w:szCs w:val="26"/>
        </w:rPr>
        <w:t xml:space="preserve">, а также </w:t>
      </w:r>
      <w:r w:rsidR="00425D36" w:rsidRPr="00746F85">
        <w:rPr>
          <w:sz w:val="26"/>
          <w:szCs w:val="26"/>
        </w:rPr>
        <w:t xml:space="preserve">доводятся до организаторов школьного этапа </w:t>
      </w:r>
      <w:r w:rsidR="00183F42" w:rsidRPr="00746F85">
        <w:rPr>
          <w:sz w:val="26"/>
          <w:szCs w:val="26"/>
        </w:rPr>
        <w:t xml:space="preserve">олимпиады </w:t>
      </w:r>
      <w:r w:rsidR="00425D36" w:rsidRPr="00746F85">
        <w:rPr>
          <w:sz w:val="26"/>
          <w:szCs w:val="26"/>
        </w:rPr>
        <w:t>региональным координатором</w:t>
      </w:r>
      <w:r w:rsidR="00183F42" w:rsidRPr="00746F85">
        <w:rPr>
          <w:sz w:val="26"/>
          <w:szCs w:val="26"/>
        </w:rPr>
        <w:t>.</w:t>
      </w:r>
    </w:p>
    <w:p w14:paraId="5615A353" w14:textId="43CF4764" w:rsidR="008801A2" w:rsidRPr="00746F85" w:rsidRDefault="006E29E5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 месте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праве присутствовать представители организатора олимпиады, оргкомитета и жюри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соответствующему предмету, аккредитованные общественные наблюдатели, должностные лица </w:t>
      </w:r>
      <w:r w:rsidR="008801A2" w:rsidRPr="00746F85">
        <w:rPr>
          <w:rFonts w:ascii="Times New Roman" w:hAnsi="Times New Roman" w:cs="Times New Roman"/>
          <w:sz w:val="26"/>
          <w:szCs w:val="26"/>
        </w:rPr>
        <w:t>министерства образования и науки 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, Рособрнадзора, а также руководитель </w:t>
      </w:r>
      <w:r w:rsidR="008801A2" w:rsidRPr="00746F85">
        <w:rPr>
          <w:rFonts w:ascii="Times New Roman" w:hAnsi="Times New Roman" w:cs="Times New Roman"/>
          <w:sz w:val="26"/>
          <w:szCs w:val="26"/>
        </w:rPr>
        <w:t>общеобразовательной организации</w:t>
      </w:r>
      <w:r w:rsidR="00261BEB" w:rsidRPr="00746F85">
        <w:rPr>
          <w:rFonts w:ascii="Times New Roman" w:hAnsi="Times New Roman" w:cs="Times New Roman"/>
          <w:sz w:val="26"/>
          <w:szCs w:val="26"/>
        </w:rPr>
        <w:t>, на базе которо</w:t>
      </w:r>
      <w:r w:rsidR="008801A2" w:rsidRPr="00746F85">
        <w:rPr>
          <w:rFonts w:ascii="Times New Roman" w:hAnsi="Times New Roman" w:cs="Times New Roman"/>
          <w:sz w:val="26"/>
          <w:szCs w:val="26"/>
        </w:rPr>
        <w:t>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рганизовано проведение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 и представители органов охраны правопорядка. </w:t>
      </w:r>
    </w:p>
    <w:p w14:paraId="1A052BBC" w14:textId="52E3A523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Представители средств массовой информации присутствуют в месте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до момента выдачи участникам олимпиадных заданий. </w:t>
      </w:r>
    </w:p>
    <w:p w14:paraId="02430044" w14:textId="77777777" w:rsidR="003408F9" w:rsidRPr="00746F85" w:rsidRDefault="003408F9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D3ED9D" w14:textId="3D228421" w:rsidR="008801A2" w:rsidRPr="00746F85" w:rsidRDefault="00261BEB" w:rsidP="00D94B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2. Организация проведения </w:t>
      </w:r>
      <w:r w:rsidR="009D49D2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14:paraId="31F23346" w14:textId="77777777" w:rsidR="006472AF" w:rsidRPr="00746F85" w:rsidRDefault="006472AF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F498293" w14:textId="6D7122BB" w:rsidR="008801A2" w:rsidRPr="00746F85" w:rsidRDefault="00261BEB" w:rsidP="00803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64F75" w14:textId="77777777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1. Формирует оргкомитет, муниципальные предметно-методические комиссии по каждому общеобразовательному предмету, жюри, апелляционные комиссии. </w:t>
      </w:r>
    </w:p>
    <w:p w14:paraId="333CEC14" w14:textId="4CE20BD5" w:rsidR="00E0547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2. Не позднее чем за 15 календарных дней до начала проведения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утверждает составы оргкомитета, жюри и апелляционной комиссии по каждому общеобразовательному предмету. </w:t>
      </w:r>
    </w:p>
    <w:p w14:paraId="05C61F11" w14:textId="10255DBA" w:rsidR="006E29E5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3.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Утверждает </w:t>
      </w:r>
      <w:r w:rsidRPr="00746F85">
        <w:rPr>
          <w:rFonts w:ascii="Times New Roman" w:hAnsi="Times New Roman" w:cs="Times New Roman"/>
          <w:sz w:val="26"/>
          <w:szCs w:val="26"/>
        </w:rPr>
        <w:t>график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проведения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и перечень материально-технического оборудования, используемого при ее проведении. </w:t>
      </w:r>
    </w:p>
    <w:p w14:paraId="126BE51C" w14:textId="725A0F63"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4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Осуществляет контроль за продолжительностью проведения олимпиады по каждому предмету (в том числ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на платформе Сириус.Курсы) в соответствии с </w:t>
      </w:r>
      <w:r w:rsidR="006E29E5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.</w:t>
      </w:r>
    </w:p>
    <w:p w14:paraId="734D84C2" w14:textId="243F5E92" w:rsidR="00C67F17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5. Обеспечивают соблюдение требований законодательства Российской Федерации в области защиты персональных данных и </w:t>
      </w:r>
      <w:r w:rsidRPr="00746F85">
        <w:rPr>
          <w:rFonts w:ascii="Times New Roman" w:hAnsi="Times New Roman" w:cs="Times New Roman"/>
          <w:bCs/>
          <w:sz w:val="26"/>
          <w:szCs w:val="26"/>
        </w:rPr>
        <w:t>разработку формы согласия на обработку персональных данных участников олимпиады в соответствии с требованиями ФЗ № 152 «О персональных данных».</w:t>
      </w:r>
    </w:p>
    <w:p w14:paraId="61A33D7C" w14:textId="0CE49B56"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6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Не позднее чем за 10 календарных дней до даты начала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письменно информирует руководителей </w:t>
      </w:r>
      <w:r w:rsidR="00E963D5" w:rsidRPr="00746F85">
        <w:rPr>
          <w:rFonts w:ascii="Times New Roman" w:hAnsi="Times New Roman" w:cs="Times New Roman"/>
          <w:sz w:val="26"/>
          <w:szCs w:val="26"/>
        </w:rPr>
        <w:t>О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соответствующих муниципальных </w:t>
      </w:r>
      <w:r w:rsidR="008801A2" w:rsidRPr="00746F85">
        <w:rPr>
          <w:rFonts w:ascii="Times New Roman" w:hAnsi="Times New Roman" w:cs="Times New Roman"/>
          <w:sz w:val="26"/>
          <w:szCs w:val="26"/>
        </w:rPr>
        <w:t>районов (городских округов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частников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и их родителей (законных представителей) о сроках и местах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ы.</w:t>
      </w:r>
    </w:p>
    <w:p w14:paraId="669306AB" w14:textId="4A3767CB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хран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ёт установленную законодательством Российской Федерации ответственность за их конфиденциальность. </w:t>
      </w:r>
    </w:p>
    <w:p w14:paraId="45211A56" w14:textId="0DDBE18E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пределяет порядок доставки и сроки расшифровк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, критериев и методик оценивания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ных работ, процедуру регистрации участников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школьного этапа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, показа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а также рассмотрения апелляций участников </w:t>
      </w:r>
      <w:r w:rsidR="001676E3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6495740E" w14:textId="0D41AF37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возможность участия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в 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каждого желающего учащегос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том числе обеспечивает создание специальных условий для участников с ОВЗ и детей-инвалидов, учитывающих состояние их здоровья, особенности психофизического развития. </w:t>
      </w:r>
    </w:p>
    <w:p w14:paraId="0061EB5C" w14:textId="62FBCF3A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44286792"/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доступ всех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 системе ФИС ОКО</w:t>
      </w:r>
      <w:r w:rsidR="00724350" w:rsidRPr="00746F85">
        <w:rPr>
          <w:rFonts w:ascii="Times New Roman" w:hAnsi="Times New Roman" w:cs="Times New Roman"/>
          <w:sz w:val="26"/>
          <w:szCs w:val="26"/>
        </w:rPr>
        <w:t>.</w:t>
      </w:r>
    </w:p>
    <w:bookmarkEnd w:id="2"/>
    <w:p w14:paraId="58C0413D" w14:textId="10BAD9A5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работу горячей линии дл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вопросам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олучение кодов доступа, в том числе техническое обеспеч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математика, химия, астрономия, информатика, физика, биология. </w:t>
      </w:r>
    </w:p>
    <w:p w14:paraId="5637C371" w14:textId="24744539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 учетом внесенных изменений. </w:t>
      </w:r>
    </w:p>
    <w:p w14:paraId="40B78D07" w14:textId="49BCCBFE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станавливает квоту победителей и призеро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97DD62" w14:textId="49777769" w:rsidR="009D49D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тверждает итоговые результаты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основании протоколов жюри и публикует их на своем официальном сайте в информационно-телекоммуникационной сети «Интернет» (далее - сеть Интернет) с указанием сведений об участниках по соответствующему общеобразовательному предмету. </w:t>
      </w:r>
    </w:p>
    <w:p w14:paraId="45E2B2BB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3B840E" w14:textId="5CCC4E4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2. Оргкомитет </w:t>
      </w:r>
      <w:r w:rsidR="009D49D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6677A1C6" w14:textId="573D87E2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 оргкомитета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представителей </w:t>
      </w:r>
      <w:r w:rsidR="00227FEE" w:rsidRPr="00746F85">
        <w:rPr>
          <w:rFonts w:ascii="Times New Roman" w:hAnsi="Times New Roman" w:cs="Times New Roman"/>
          <w:sz w:val="26"/>
          <w:szCs w:val="26"/>
        </w:rPr>
        <w:t>ОМС</w:t>
      </w:r>
      <w:r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1B209E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Число членов оргкомитет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оставляет не менее 5 человек. </w:t>
      </w:r>
    </w:p>
    <w:p w14:paraId="3104F022" w14:textId="055683B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4CDB7C" w14:textId="7B844F74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1. Обеспечивает организацию и провед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л</w:t>
      </w:r>
      <w:r w:rsidRPr="00746F85">
        <w:rPr>
          <w:rFonts w:ascii="Times New Roman" w:hAnsi="Times New Roman" w:cs="Times New Roman"/>
          <w:sz w:val="26"/>
          <w:szCs w:val="26"/>
        </w:rPr>
        <w:t xml:space="preserve">импиады в соответствии с требованиями к проведению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Порядком и действующими на момент проведения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594F1D" w:rsidRPr="00746F85">
        <w:rPr>
          <w:rFonts w:ascii="Times New Roman" w:hAnsi="Times New Roman" w:cs="Times New Roman"/>
          <w:sz w:val="26"/>
          <w:szCs w:val="26"/>
        </w:rPr>
        <w:t xml:space="preserve">СП 3.1/2.4 3598-20, </w:t>
      </w:r>
      <w:r w:rsidR="00594F1D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C1BA94" w14:textId="747DE43A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2. Обеспечивает сбор и хранение заявлений от родителей (законных представителей) обучающихся, заявивших о своем участии 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, с указанием фамилии, инициалов, класса, субъекта Российской Федерации, количества баллов, набранных при выполнении, и передает их организатор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4804B94A" w14:textId="6FF9C076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3. Назначает ответственных 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(школьных координаторов) </w:t>
      </w:r>
      <w:r w:rsidRPr="00746F85">
        <w:rPr>
          <w:rFonts w:ascii="Times New Roman" w:hAnsi="Times New Roman" w:cs="Times New Roman"/>
          <w:sz w:val="26"/>
          <w:szCs w:val="26"/>
        </w:rPr>
        <w:t xml:space="preserve">за получение и раздачу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участникам олимпиады по шести предметам </w:t>
      </w:r>
      <w:r w:rsidR="00227FEE" w:rsidRPr="00746F85">
        <w:rPr>
          <w:rFonts w:ascii="Times New Roman" w:hAnsi="Times New Roman" w:cs="Times New Roman"/>
          <w:sz w:val="26"/>
          <w:szCs w:val="26"/>
        </w:rPr>
        <w:t xml:space="preserve">на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платформе Сириус.Курсы </w:t>
      </w:r>
      <w:r w:rsidRPr="00746F85">
        <w:rPr>
          <w:rFonts w:ascii="Times New Roman" w:hAnsi="Times New Roman" w:cs="Times New Roman"/>
          <w:sz w:val="26"/>
          <w:szCs w:val="26"/>
        </w:rPr>
        <w:t>индивидуальных кодов доступа к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 данной платформе. </w:t>
      </w:r>
    </w:p>
    <w:p w14:paraId="0F662026" w14:textId="0BA70965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4. Осуществляет кодирование (обезличивание) олимпиадных работ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</w:t>
      </w:r>
    </w:p>
    <w:p w14:paraId="47EF6D90" w14:textId="24E4A3A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5. Несет ответственность за жизнь и здоровье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о врем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594F1D" w:rsidRPr="00746F85">
        <w:rPr>
          <w:rFonts w:ascii="Times New Roman" w:hAnsi="Times New Roman" w:cs="Times New Roman"/>
          <w:sz w:val="26"/>
          <w:szCs w:val="26"/>
        </w:rPr>
        <w:t>, в том числе при использовании информационно-тел</w:t>
      </w:r>
      <w:r w:rsidR="00EE01D3" w:rsidRPr="00746F85">
        <w:rPr>
          <w:rFonts w:ascii="Times New Roman" w:hAnsi="Times New Roman" w:cs="Times New Roman"/>
          <w:sz w:val="26"/>
          <w:szCs w:val="26"/>
        </w:rPr>
        <w:t>е</w:t>
      </w:r>
      <w:r w:rsidR="00594F1D" w:rsidRPr="00746F85">
        <w:rPr>
          <w:rFonts w:ascii="Times New Roman" w:hAnsi="Times New Roman" w:cs="Times New Roman"/>
          <w:sz w:val="26"/>
          <w:szCs w:val="26"/>
        </w:rPr>
        <w:t>коммуникационных технологий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в соответствии действующими на момент проведения олимпиады СП 3.1/2.4 3598-20, </w:t>
      </w:r>
      <w:r w:rsidR="003D1EC8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="003D1EC8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CB4E93E" w14:textId="4B10FED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6. Оформляет дипломы победителей и призер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D88318" w14:textId="5CB1017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7. Осуществляет информационную поддержку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FE3B15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DDCF7B0" w14:textId="199165E1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3. Муниципальные предметно-методические комиссии</w:t>
      </w:r>
    </w:p>
    <w:p w14:paraId="6E6FF508" w14:textId="19E2C5C9"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еспечивают методическое сопровожд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22A7FE66" w14:textId="73AA1C85" w:rsidR="003110B4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ы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14:paraId="18D930EF" w14:textId="55D5DE9E"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02AD19D" w14:textId="5E3AAA0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1. Разрабатывают требования к организации и проведению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и действующих на момент проведения олимпиады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BBF4AD" w14:textId="63D01C27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2. Составляют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7E181F6E" w14:textId="140C4D8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3.</w:t>
      </w:r>
      <w:r w:rsidR="003110B4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ют хранение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до их передачи организатору </w:t>
      </w:r>
      <w:r w:rsidR="00227FEE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ут установленную законодательством Российской Федерации ответственность за их конфиденциальность. </w:t>
      </w:r>
    </w:p>
    <w:p w14:paraId="4FEE468E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57B0BE" w14:textId="42382D0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4. Жюр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2F00091C" w14:textId="23B35659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Для объективной провер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выполненных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пределяет 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FDC56C" w14:textId="0FB77090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Число члено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составляет не менее 5 человек. </w:t>
      </w:r>
    </w:p>
    <w:p w14:paraId="46B489D7" w14:textId="63EDDA6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30142F5" w14:textId="7079566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. Принимает для оценивания закодированные (обезличенные) олимпиадные работы участников </w:t>
      </w:r>
      <w:r w:rsidR="003110B4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6999B373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2. 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5D607B6C" w14:textId="47CC37A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3. Проводит с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з олимпиадных заданий и их реше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14732339" w14:textId="432086E4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4. Осуществляет по запросу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каз выполненной им олимпиадной работ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472E0410" w14:textId="22DE047F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пределяет победителей и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сновании рейтинга по каждому общеобразовательному предмету с учетом результатов рассмотрения апелляций и в соответствии с квотой, установленной организатором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случае равного количества баллов у участников </w:t>
      </w:r>
      <w:r w:rsidR="0030712B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30712B" w:rsidRPr="00746F85">
        <w:rPr>
          <w:rFonts w:ascii="Times New Roman" w:hAnsi="Times New Roman" w:cs="Times New Roman"/>
          <w:sz w:val="26"/>
          <w:szCs w:val="26"/>
        </w:rPr>
        <w:t>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занесенных в итоговую таблицу, решение об увеличении квоты победителей и (или)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ет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>)</w:t>
      </w:r>
      <w:r w:rsidR="00953121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C5C35A" w14:textId="39BFD653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токол жюри, подписанный председателем и секретарем жюри по соответствующему общеобразовательному предмету, с результат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</w:p>
    <w:p w14:paraId="4BC87F93" w14:textId="733B5179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Составляет и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тический отчет о результатах выполнения олимпиадных заданий по каждому общеобразовательному предмету, подписанный председателем жюри. </w:t>
      </w:r>
    </w:p>
    <w:p w14:paraId="4771EDC8" w14:textId="573AA7C7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8</w:t>
      </w:r>
      <w:r w:rsidR="000A1288" w:rsidRPr="00746F85">
        <w:rPr>
          <w:rFonts w:ascii="Times New Roman" w:hAnsi="Times New Roman" w:cs="Times New Roman"/>
          <w:sz w:val="26"/>
          <w:szCs w:val="26"/>
        </w:rPr>
        <w:t>. Жюри осуществля</w:t>
      </w:r>
      <w:r w:rsidR="00062601" w:rsidRPr="00746F85">
        <w:rPr>
          <w:rFonts w:ascii="Times New Roman" w:hAnsi="Times New Roman" w:cs="Times New Roman"/>
          <w:sz w:val="26"/>
          <w:szCs w:val="26"/>
        </w:rPr>
        <w:t>е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BBDC6E" w14:textId="7F467BD0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9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Жюри не проверяет и не оценивает работы, выполненные на листах, помеченных как черновик. </w:t>
      </w:r>
    </w:p>
    <w:p w14:paraId="5A0472CD" w14:textId="70D3A617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10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Проверку выполненных олимпиадных работ участников школьного этапа олимпиады проводится не менее чем двумя членами жюри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14:paraId="6E16D082" w14:textId="6DADC1F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953121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Членам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4F5119" w14:textId="0FC07477" w:rsidR="00724350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2. По шести предметам на платформе Сириус.Курсы МПМК и жюри не формируются. </w:t>
      </w:r>
    </w:p>
    <w:p w14:paraId="7BEC7BE8" w14:textId="77777777" w:rsidR="00062601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FAEC1A" w14:textId="77777777" w:rsidR="001669B0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5. Апелляционная комиссия </w:t>
      </w:r>
    </w:p>
    <w:p w14:paraId="5F662622" w14:textId="7237986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Состав апелляционных комиссий формируется из представителей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 организатора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ций, осуществляющих образовательную деятельность, научных, общественных и иных организаций и объединений. Общее руководство работой апелляционной комиссии осуществляется ее председателем. </w:t>
      </w:r>
    </w:p>
    <w:p w14:paraId="3DBF82A4" w14:textId="77039488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: </w:t>
      </w:r>
    </w:p>
    <w:p w14:paraId="4622E556" w14:textId="6583A62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1. Принимает и рассматривает апелляции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725F0AC9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2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 </w:t>
      </w:r>
    </w:p>
    <w:p w14:paraId="4A5DDBDB" w14:textId="502FFF8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3. Информирует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 принятом решении. </w:t>
      </w:r>
    </w:p>
    <w:p w14:paraId="53FC9DAB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4.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14:paraId="42BB0508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5. На заседании апелляционной комиссии рассматривается оценивание только тех заданий, которые указаны в апелляции. </w:t>
      </w:r>
    </w:p>
    <w:p w14:paraId="359CB0B1" w14:textId="097EEC05" w:rsidR="004477D9" w:rsidRPr="00746F85" w:rsidRDefault="00261BEB" w:rsidP="00307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6. Для рассмотрения апелляции членам апелляционной комиссии предоставляются проверенные жюри работы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случае выполнения задания, предусматривающ</w:t>
      </w:r>
      <w:r w:rsidR="0030712B" w:rsidRPr="00746F85">
        <w:rPr>
          <w:rFonts w:ascii="Times New Roman" w:hAnsi="Times New Roman" w:cs="Times New Roman"/>
          <w:sz w:val="26"/>
          <w:szCs w:val="26"/>
        </w:rPr>
        <w:t>и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устный ответ,</w:t>
      </w:r>
      <w:r w:rsidR="0030712B" w:rsidRPr="00746F85">
        <w:rPr>
          <w:rFonts w:ascii="Times New Roman" w:hAnsi="Times New Roman" w:cs="Times New Roman"/>
          <w:sz w:val="26"/>
          <w:szCs w:val="26"/>
        </w:rPr>
        <w:t xml:space="preserve"> предоставляют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удиозаписи устных ответов участников олимпиады), олимпиадные задания и критерии их оценивания, протоколы оценки. </w:t>
      </w:r>
    </w:p>
    <w:p w14:paraId="76F7C633" w14:textId="1329C0C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5.</w:t>
      </w:r>
      <w:r w:rsidR="004477D9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шение апелляционной комисс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окончательным. </w:t>
      </w:r>
    </w:p>
    <w:p w14:paraId="77313C86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A519AF" w14:textId="7C99D9A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6. Участник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70D5D562" w14:textId="2191A88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1. В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инимают индивидуальное участие на добровольной основе </w:t>
      </w:r>
      <w:r w:rsidR="00D201C9" w:rsidRPr="00746F85">
        <w:rPr>
          <w:rFonts w:ascii="Times New Roman" w:hAnsi="Times New Roman" w:cs="Times New Roman"/>
          <w:sz w:val="26"/>
          <w:szCs w:val="26"/>
        </w:rPr>
        <w:t>учащие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4</w:t>
      </w:r>
      <w:r w:rsidR="00D201C9" w:rsidRPr="00746F85">
        <w:rPr>
          <w:rFonts w:ascii="Times New Roman" w:hAnsi="Times New Roman" w:cs="Times New Roman"/>
          <w:sz w:val="26"/>
          <w:szCs w:val="26"/>
        </w:rPr>
        <w:t>-</w:t>
      </w:r>
      <w:r w:rsidRPr="00746F85">
        <w:rPr>
          <w:rFonts w:ascii="Times New Roman" w:hAnsi="Times New Roman" w:cs="Times New Roman"/>
          <w:sz w:val="26"/>
          <w:szCs w:val="26"/>
        </w:rPr>
        <w:t>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>, в том числе обучающиеся 4-х классов по двум общеобразовательным предметам - русскому языку и математике и обучающиеся 5-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- по следующим общеобразовательным предметам: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 </w:t>
      </w:r>
    </w:p>
    <w:p w14:paraId="6DFB2761" w14:textId="049D827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ыполняет по своему выб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, разработанные для класса, программу которого он осваивает, или для более старших классов. В случае прохождения участником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ыполнявшим задания, разработанные для более старших классов, на следующий этап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, он на всех последующих этапах олимпиады выполняет олимпиадные задания, разработанные для класса, который был выбран изначально</w:t>
      </w:r>
      <w:r w:rsidR="00D201C9" w:rsidRPr="00746F85">
        <w:rPr>
          <w:rFonts w:ascii="Times New Roman" w:hAnsi="Times New Roman" w:cs="Times New Roman"/>
          <w:sz w:val="26"/>
          <w:szCs w:val="26"/>
        </w:rPr>
        <w:t xml:space="preserve"> на школьном этапе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F8ECD5" w14:textId="36BEB94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2.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сваивающие основные образовательные программы в форме самообразования или семейного образования, принимают участие в </w:t>
      </w:r>
      <w:r w:rsidR="00D201C9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их выбору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месту проживания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660EF0" w14:textId="52CF245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3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(далее - ОВЗ) и дети-инвалиды принимают участие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бщих основаниях. </w:t>
      </w:r>
    </w:p>
    <w:p w14:paraId="04A0EA45" w14:textId="20E2A31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4. Список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пределяется на основании заявлений родителей (законных представителей) обучающихся, заявивших о своем желании участвовать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35A0BE" w14:textId="4EE5A6F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5. Родитель (законный представитель) обучающегося, заявившего о своем участии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рок не менее чем за 3 календарных дня до начал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письменной форме подтверждает ознакомление с Порядком и предост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гласие на публикацию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своем официальном сайте в сети Интернет</w:t>
      </w:r>
      <w:r w:rsidR="00D462A0" w:rsidRPr="00746F85">
        <w:rPr>
          <w:rFonts w:ascii="Times New Roman" w:hAnsi="Times New Roman" w:cs="Times New Roman"/>
          <w:sz w:val="26"/>
          <w:szCs w:val="26"/>
        </w:rPr>
        <w:t xml:space="preserve"> в соответствии с формой, установленной организатором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2485CF" w14:textId="728C4C9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соблюдать Порядок и требования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6A741C9C" w14:textId="77777777" w:rsidR="00953121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ри проведен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аждому участнику должно быть предоставлено отдельное рабочее место, оборудованное в соответствии с требованиями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56743B9D" w14:textId="20F8236F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се рабочие места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обеспечивать участникам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равные условия, соответствовать действующим на момент проведения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санитарным и </w:t>
      </w:r>
      <w:r w:rsidRPr="00746F85">
        <w:rPr>
          <w:rFonts w:ascii="Times New Roman" w:hAnsi="Times New Roman" w:cs="Times New Roman"/>
          <w:sz w:val="26"/>
          <w:szCs w:val="26"/>
        </w:rPr>
        <w:t>санитарно-эпидемиологическим правилам и нормам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76BCD0" w14:textId="77777777" w:rsidR="008563F0" w:rsidRPr="00746F85" w:rsidRDefault="008563F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F7C4B8" w14:textId="2B8A6482" w:rsidR="004477D9" w:rsidRPr="00746F85" w:rsidRDefault="00261BEB" w:rsidP="00724350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Порядок проведения </w:t>
      </w:r>
      <w:r w:rsidR="001669B0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14:paraId="10C61F5F" w14:textId="77777777" w:rsidR="00724350" w:rsidRPr="00746F85" w:rsidRDefault="00724350" w:rsidP="00724350">
      <w:pPr>
        <w:pStyle w:val="ab"/>
        <w:spacing w:after="0" w:line="240" w:lineRule="auto"/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54626" w14:textId="0ECFA5A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1. Площадка проведения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 -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а) – </w:t>
      </w:r>
      <w:r w:rsidR="00D462A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на базе которой проводитс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3EFB35" w14:textId="4F459D34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1. На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е должен быть оформлен стенд с </w:t>
      </w:r>
      <w:r w:rsidR="000A2D69" w:rsidRPr="00746F85">
        <w:rPr>
          <w:rFonts w:ascii="Times New Roman" w:hAnsi="Times New Roman" w:cs="Times New Roman"/>
          <w:sz w:val="26"/>
          <w:szCs w:val="26"/>
        </w:rPr>
        <w:t>инструкцией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C20722" w:rsidRPr="00746F85">
        <w:rPr>
          <w:rFonts w:ascii="Times New Roman" w:hAnsi="Times New Roman" w:cs="Times New Roman"/>
          <w:sz w:val="26"/>
          <w:szCs w:val="26"/>
        </w:rPr>
        <w:t xml:space="preserve">дл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2846D9" w14:textId="0B9A880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2. Площадка должна соответствовать санитарным нормам и требованиям Роспотребнадзора, установленным на момент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действующим на момент проведения олимпиады СП 3.1/2.4 3598-20, </w:t>
      </w:r>
      <w:r w:rsidR="00F060AE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831F5E" w14:textId="5706E63B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входа в место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отдельной аудитории (коридоре, рекреации) организуется регистраци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с соблюдением необходимых санитарно-эпидемиологических норм. </w:t>
      </w:r>
    </w:p>
    <w:p w14:paraId="2CDE27F8" w14:textId="34B0017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аудиториях должны быть убраны (закрыты) стенды, плакаты и прочие материалы со справочно-познавательной информацией по соответствующим общеобразовательным предметам. </w:t>
      </w:r>
    </w:p>
    <w:p w14:paraId="56B591F2" w14:textId="05A47398" w:rsidR="000E636B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каждой аудитории, где проводятся испытания, обеспечивается наличие часов. </w:t>
      </w:r>
    </w:p>
    <w:p w14:paraId="405BFE6C" w14:textId="5FD8F33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 выделяется отдельный кабинет для представителей организато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Кабинет оборудуется компьютером с выходом в сеть Интернет, принтером, ксероксом, а также другим необходимым оборудованием для осуществления тиражирования олимпиадных заданий с соблюдением мер конфиденциальности. </w:t>
      </w:r>
    </w:p>
    <w:p w14:paraId="232DA3FE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752EC3" w14:textId="167B3F7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2. Проведение школьного этапа олимпиады</w:t>
      </w:r>
    </w:p>
    <w:p w14:paraId="19BD52D5" w14:textId="77777777" w:rsidR="00D94BB0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2.1. </w:t>
      </w:r>
      <w:r w:rsidR="00D94BB0" w:rsidRPr="00746F85">
        <w:rPr>
          <w:rFonts w:ascii="Times New Roman" w:hAnsi="Times New Roman" w:cs="Times New Roman"/>
          <w:sz w:val="26"/>
          <w:szCs w:val="26"/>
        </w:rPr>
        <w:t>Организатор в аудитории:</w:t>
      </w:r>
    </w:p>
    <w:p w14:paraId="55BD417F" w14:textId="4DA38023"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проводит до начала испытаний для участников </w:t>
      </w:r>
      <w:r w:rsidR="00327691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D94BB0" w:rsidRPr="00746F85">
        <w:rPr>
          <w:rFonts w:ascii="Times New Roman" w:hAnsi="Times New Roman" w:cs="Times New Roman"/>
          <w:sz w:val="26"/>
          <w:szCs w:val="26"/>
        </w:rPr>
        <w:t>олимпиады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е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 олимпиадных заданий, просмотра работ участников и порядке подачи апелляции в случаях несогласия с выставленными баллами, а также о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предельной продолжительности работы за компьютером в случае проведения олимпиады с использованием 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информационно-коммуникационных технологий; </w:t>
      </w:r>
    </w:p>
    <w:p w14:paraId="58869BD2" w14:textId="4B8BCC9A"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обеспечивает соблюдение участниками олимпиады действующих на момент проведения олимпиады санитарных и санитарно-эпидемиологических правил и нор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П 2.4.3648-20, СанПиН 1.2.3685-21; </w:t>
      </w:r>
    </w:p>
    <w:p w14:paraId="3F14BCB4" w14:textId="07776DAD" w:rsidR="00D94BB0" w:rsidRPr="00746F85" w:rsidRDefault="00D37724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ледит за тем, чтобы во время выполнения олимпиадных заданий продолжительность: непрерывной работы за </w:t>
      </w:r>
      <w:r w:rsidR="00D94BB0" w:rsidRPr="00746F85">
        <w:rPr>
          <w:rFonts w:ascii="Times New Roman" w:hAnsi="Times New Roman" w:cs="Times New Roman"/>
          <w:sz w:val="26"/>
          <w:szCs w:val="26"/>
        </w:rPr>
        <w:t>компьютеро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не превышала 15 минут для учащихся </w:t>
      </w:r>
      <w:r w:rsidR="004C630E" w:rsidRPr="00746F85">
        <w:rPr>
          <w:rFonts w:ascii="Times New Roman" w:hAnsi="Times New Roman" w:cs="Times New Roman"/>
          <w:bCs/>
          <w:sz w:val="26"/>
          <w:szCs w:val="26"/>
        </w:rPr>
        <w:t>5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>-11-х классов, суммарной работы за компьютером – 120 минут для учащихся 5-9-х классов, 170 минут – 10-11-х классов;</w:t>
      </w:r>
    </w:p>
    <w:p w14:paraId="658FF3D6" w14:textId="1101E11A" w:rsidR="00277883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D94BB0" w:rsidRPr="00746F85">
        <w:rPr>
          <w:rFonts w:ascii="Times New Roman" w:hAnsi="Times New Roman" w:cs="Times New Roman"/>
          <w:sz w:val="26"/>
          <w:szCs w:val="26"/>
          <w:lang w:eastAsia="zh-CN"/>
        </w:rPr>
        <w:t>организует каждые 30-35 минут перерывы в работе по выполнению заданий олимпиады не менее 2-х минут каждый для проведения комплекса упражнений по профилактике зрительного утомления</w:t>
      </w:r>
      <w:r w:rsidR="00277883" w:rsidRPr="00746F85">
        <w:rPr>
          <w:rFonts w:ascii="Times New Roman" w:hAnsi="Times New Roman" w:cs="Times New Roman"/>
          <w:bCs/>
          <w:sz w:val="26"/>
          <w:szCs w:val="26"/>
        </w:rPr>
        <w:t>.</w:t>
      </w:r>
    </w:p>
    <w:p w14:paraId="1028F5B0" w14:textId="5B16CD9E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се участники школьного этапа олимпиады обеспечиваются: черновиками (при необходимости), заданиями, бланками ответов (по необходимости), необходимым оборудованием в соответствии с требованиями по каждому общеобразовательному предмету школьного этапа олимпиады. </w:t>
      </w:r>
    </w:p>
    <w:p w14:paraId="0E660B93" w14:textId="31378F3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работы участники школьного этапа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14:paraId="7BD6C770" w14:textId="0D1EDF2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4), выданных организаторами</w:t>
      </w:r>
      <w:r w:rsidR="00026A75" w:rsidRPr="00746F85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AE0700" w14:textId="131D4DB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ремя начала и окончания тура школьного этапа олимпиады фиксируется организатором непосредственно в аудитории на информационном стенде (школьной доске). </w:t>
      </w:r>
    </w:p>
    <w:p w14:paraId="244F79D2" w14:textId="7C9C585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 </w:t>
      </w:r>
    </w:p>
    <w:p w14:paraId="180139A5" w14:textId="52A6B6FC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 время проведения олимпиады участникам запрещается: общаться друг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покидать аудиторию без разрешения организаторов или членов оргкомитета площадки проведения школьного этапа олимпиады. </w:t>
      </w:r>
    </w:p>
    <w:p w14:paraId="020D25F1" w14:textId="697FEFA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случае нарушения установленных правил участники </w:t>
      </w:r>
      <w:r w:rsidR="00E0145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представителями оргкомитета. </w:t>
      </w:r>
    </w:p>
    <w:p w14:paraId="4D754E77" w14:textId="0A07324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 школьного этапа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14:paraId="285002C0" w14:textId="71C52A3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случае,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 </w:t>
      </w:r>
    </w:p>
    <w:p w14:paraId="2086503A" w14:textId="5213C14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 время выполнения олимпиадных заданий участник 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Pr="00746F85">
        <w:rPr>
          <w:rFonts w:ascii="Times New Roman" w:hAnsi="Times New Roman" w:cs="Times New Roman"/>
          <w:sz w:val="26"/>
          <w:szCs w:val="26"/>
        </w:rPr>
        <w:t>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BCAB1B" w14:textId="4EC3E589" w:rsidR="00277883" w:rsidRPr="00746F85" w:rsidRDefault="00277883" w:rsidP="0062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школьного этапа олимпиады, досрочно завершившие выполнение олимпиадных заданий, могут сдать их организаторам в аудитории и покинуть место проведения школьного этапа олимпиады, не дожидаясь завершения олимпиадного тура. </w:t>
      </w:r>
    </w:p>
    <w:p w14:paraId="3DFCCA34" w14:textId="3C7C0880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 </w:t>
      </w:r>
    </w:p>
    <w:p w14:paraId="25E60ADB" w14:textId="3F2BE6B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Кодирование работ осуществляется представителями оргкомитета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 (шифровальной комиссией)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сле выполнения олимпиадных заданий всеми участниками школьного этапа олимпиады. </w:t>
      </w:r>
    </w:p>
    <w:p w14:paraId="0CE4ACD7" w14:textId="7364E64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2.15</w:t>
      </w:r>
      <w:r w:rsidRPr="00746F85">
        <w:rPr>
          <w:rFonts w:ascii="Times New Roman" w:hAnsi="Times New Roman" w:cs="Times New Roman"/>
          <w:sz w:val="26"/>
          <w:szCs w:val="26"/>
        </w:rPr>
        <w:t>. Закодированные работы участников школьного этапа олимпиады передаются жюри школьного этапа олимпиады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57F3C4" w14:textId="07368F4D" w:rsidR="00277883" w:rsidRPr="00746F85" w:rsidRDefault="00277883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 xml:space="preserve">13. </w:t>
      </w:r>
      <w:r w:rsidRPr="00746F85">
        <w:rPr>
          <w:rFonts w:ascii="Times New Roman" w:hAnsi="Times New Roman" w:cs="Times New Roman"/>
          <w:sz w:val="26"/>
          <w:szCs w:val="26"/>
        </w:rPr>
        <w:t xml:space="preserve"> Бланки (листы) ответов участников школьного этапа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школьного этапа олимпиады не проверяется. Результат участника школьного этапа олимпиады по данному туру аннулируется.  </w:t>
      </w:r>
    </w:p>
    <w:p w14:paraId="55E0CC35" w14:textId="77777777" w:rsidR="001A7AF7" w:rsidRPr="00746F85" w:rsidRDefault="001A7AF7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2F9DDD" w14:textId="120CFA2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Анализ решений олимпиадных заданий и показ </w:t>
      </w:r>
      <w:r w:rsidR="001A7AF7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лимпиадных 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бот школьного этапа</w:t>
      </w:r>
      <w:r w:rsidR="00327691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лимпиады</w:t>
      </w:r>
    </w:p>
    <w:p w14:paraId="7EC80431" w14:textId="5B2BAB14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Анализ решения олимпиадных заданий проходит в день проведения олимпиадного тура, после его окончания на территории площадки проведения школьного этапа олимпиады. Анализ заданий и их решений осуществляют члены жюри школьного этапа олимпиады. </w:t>
      </w:r>
    </w:p>
    <w:p w14:paraId="5A55D4FE" w14:textId="35E0C3D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В ходе анализа заданий и их решений представители жюри подробно объясняют критерии оценивания каждого из заданий и правильность их решения. </w:t>
      </w:r>
    </w:p>
    <w:p w14:paraId="29D90498" w14:textId="474679F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При анализе заданий и их решений вправе присутствовать участники школьного этапа олимпиады, члены оргкомитета, общественные наблюдатели, педагоги-наставники, родители (законные представители). </w:t>
      </w:r>
    </w:p>
    <w:p w14:paraId="0591F96A" w14:textId="4C69D61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4. После проведения анализа заданий и проверке олимпиадных работ в установленное организатором время, жюри (по запросу участника олимпиады) проводит показ выполненной им олимпиадной работы. </w:t>
      </w:r>
    </w:p>
    <w:p w14:paraId="4C1A01D8" w14:textId="1003FED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>.5. Показ работ осуществляется в сроки, уставленные оргкомитетом.</w:t>
      </w:r>
    </w:p>
    <w:p w14:paraId="1CC58700" w14:textId="29B1D8D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6. Показ работы осуществляется лично участнику школьного этапа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14:paraId="60D8C212" w14:textId="42B97FE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7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14:paraId="769A19C8" w14:textId="168C717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8. Присутствующим лицам во время показа олимпиадных работ запрещено выносить олимпиадные работы участников олимпиады из аудитории, выполнять её фото- и видеофиксацию, делать на олимпиадной работе какие-либо пометки. </w:t>
      </w:r>
    </w:p>
    <w:p w14:paraId="10DC076B" w14:textId="23A4A23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9. Во время показа выполненных олимпиадных работ жюри не вправе изменять баллы, выставленные при проверке олимпиадных заданий. </w:t>
      </w:r>
    </w:p>
    <w:p w14:paraId="123F097C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154DCA" w14:textId="18652EA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Рассмотрение апелляций участников школьного этапа</w:t>
      </w:r>
    </w:p>
    <w:p w14:paraId="205627E2" w14:textId="4D5FD99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Участник школьного этапа олимпиады вправе подать апелляцию о несогласии с выставленными баллами (далее – апелляция) в создаваемую организатором апелляционную комиссию в течении часа после окончания процедуры показа олимпиадных работ. </w:t>
      </w:r>
    </w:p>
    <w:p w14:paraId="2444D95A" w14:textId="41BAED8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</w:t>
      </w:r>
      <w:r w:rsidR="00277883" w:rsidRPr="00746F85">
        <w:rPr>
          <w:rFonts w:ascii="Times New Roman" w:hAnsi="Times New Roman" w:cs="Times New Roman"/>
          <w:sz w:val="26"/>
          <w:szCs w:val="26"/>
        </w:rPr>
        <w:t>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</w:t>
      </w:r>
      <w:r w:rsidR="00B36D82" w:rsidRPr="00746F85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образцу. </w:t>
      </w:r>
    </w:p>
    <w:p w14:paraId="005319C8" w14:textId="2C75158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 w14:paraId="0F10B718" w14:textId="7CCE82E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Черновики при проведении апелляции не рассматриваются. </w:t>
      </w:r>
    </w:p>
    <w:p w14:paraId="0F4CD85C" w14:textId="1D359259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ассмотрение апелляции проводится в присутствии участника олимпиады, если он в своем заявлении не просит рассмотреть её без его участия. </w:t>
      </w:r>
    </w:p>
    <w:p w14:paraId="1214EB97" w14:textId="3E09B8C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На заседании апелляционной комиссии рассматривается оценивание только тех заданий, которые указаны в заявлении участника. </w:t>
      </w:r>
    </w:p>
    <w:p w14:paraId="479EC54C" w14:textId="57FE40D6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7</w:t>
      </w:r>
      <w:r w:rsidR="007D0C77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</w:t>
      </w:r>
    </w:p>
    <w:p w14:paraId="3103BE8C" w14:textId="32DD51CA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 </w:t>
      </w:r>
    </w:p>
    <w:p w14:paraId="77B1C6EA" w14:textId="5305579A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14:paraId="7A28F8D7" w14:textId="57002B1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10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 </w:t>
      </w:r>
    </w:p>
    <w:p w14:paraId="10DF376F" w14:textId="7FFAD4D0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ремя на рассмотрение одной апелляции не должно превышать 15 минут. </w:t>
      </w:r>
    </w:p>
    <w:p w14:paraId="5E5E6361" w14:textId="5F03A443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Апелляционная комиссия может принять следующие решения: отклонить апелляцию, сохранив количество баллов; удовлетворить апелляцию с понижением количества баллов; удовлетворить апелляцию с повышением количества баллов. </w:t>
      </w:r>
    </w:p>
    <w:p w14:paraId="66177A12" w14:textId="7FF559D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>Апелляционная комиссия по итогам проведения апелляции информирует участников школьного этапа олимпиады о принятом решении.</w:t>
      </w:r>
    </w:p>
    <w:p w14:paraId="2DB2EBB7" w14:textId="0F2854BE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е апелляционной комиссии является окончательным и оформляется протоколом. </w:t>
      </w:r>
    </w:p>
    <w:p w14:paraId="4409A9E4" w14:textId="6E81A4B7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 </w:t>
      </w:r>
    </w:p>
    <w:p w14:paraId="31509CD3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C76492" w14:textId="4D129E7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одведение итогов школьного этапа олимпиады </w:t>
      </w:r>
    </w:p>
    <w:p w14:paraId="196A1F97" w14:textId="221AE2C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Итоги школьного этапа олимпиады отражаются в итоговом протоколе, подписанном председателем и секретарем жюри, с выстроенным рейтингом, определением статуса участника школьного этапа олимпиады (победитель, призёр, участник). </w:t>
      </w:r>
    </w:p>
    <w:p w14:paraId="174AA293" w14:textId="02429470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Итоговые протоколы размещаются на информационном стенде на территории </w:t>
      </w:r>
      <w:r w:rsidR="00E42F9C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, а также на информационном ресурсе организатора </w:t>
      </w:r>
      <w:r w:rsidR="00E42F9C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в сети Интернет. </w:t>
      </w:r>
    </w:p>
    <w:p w14:paraId="254B9627" w14:textId="309E473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Организатор школьного этапа олимпиады утверждает итоги проведения школьного этапа олимпиады. </w:t>
      </w:r>
    </w:p>
    <w:p w14:paraId="5FCC2B36" w14:textId="04CD66C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>.4. Победители и призёры школьного этапа олимпиады награждаются дипломами организатора школьного этапа.</w:t>
      </w:r>
    </w:p>
    <w:p w14:paraId="2F91555B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268A4C" w14:textId="59C34A6B" w:rsidR="0017049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роведение </w:t>
      </w:r>
      <w:r w:rsidR="000E636B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42F9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 шести 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ам на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ириус.Курсы </w:t>
      </w:r>
    </w:p>
    <w:p w14:paraId="5C31697A" w14:textId="1D571E3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17049C" w:rsidRPr="00746F85">
        <w:rPr>
          <w:rFonts w:ascii="Times New Roman" w:hAnsi="Times New Roman" w:cs="Times New Roman"/>
          <w:sz w:val="26"/>
          <w:szCs w:val="26"/>
        </w:rPr>
        <w:t xml:space="preserve">ый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о </w:t>
      </w:r>
      <w:r w:rsidR="0017049C" w:rsidRPr="00746F85">
        <w:rPr>
          <w:rFonts w:ascii="Times New Roman" w:hAnsi="Times New Roman" w:cs="Times New Roman"/>
          <w:sz w:val="26"/>
          <w:szCs w:val="26"/>
        </w:rPr>
        <w:t>шест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едметам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на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sz w:val="26"/>
          <w:szCs w:val="26"/>
        </w:rPr>
        <w:t>е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Сириус.Курсы в части организации выполнения олимпиадных заданий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 проводится в соответств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п</w:t>
      </w:r>
      <w:r w:rsidR="00832F41" w:rsidRPr="00746F85">
        <w:rPr>
          <w:rFonts w:ascii="Times New Roman" w:hAnsi="Times New Roman" w:cs="Times New Roman"/>
          <w:sz w:val="26"/>
          <w:szCs w:val="26"/>
        </w:rPr>
        <w:t>ункт</w:t>
      </w:r>
      <w:r w:rsidR="00FE3F60" w:rsidRPr="00746F85">
        <w:rPr>
          <w:rFonts w:ascii="Times New Roman" w:hAnsi="Times New Roman" w:cs="Times New Roman"/>
          <w:sz w:val="26"/>
          <w:szCs w:val="26"/>
        </w:rPr>
        <w:t>ами</w:t>
      </w:r>
      <w:r w:rsidR="00832F41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1.7, 1.10, </w:t>
      </w:r>
      <w:r w:rsidR="00832F41" w:rsidRPr="00746F85">
        <w:rPr>
          <w:rFonts w:ascii="Times New Roman" w:hAnsi="Times New Roman" w:cs="Times New Roman"/>
          <w:sz w:val="26"/>
          <w:szCs w:val="26"/>
        </w:rPr>
        <w:t>3.2.1 настоящей модели</w:t>
      </w:r>
      <w:r w:rsidR="00FE3F60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6F4BED1D" w14:textId="48602872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FE3F6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индивидуальным кодам участников не позднее, чем за 5 календарных дней до даты проведения ту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транице ФИС ОКО в виде zip-архива. </w:t>
      </w:r>
    </w:p>
    <w:p w14:paraId="44984E60" w14:textId="6F2D1CD7" w:rsidR="004477D9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Участникам школьного этапа олимпиады индивидуальные коды раздаются заблаговременно или непосредственно перед началом олимпиады на основании заявления от родителей (законных представителей) об участии их ребенка в школьном этапе олимпиады. </w:t>
      </w:r>
    </w:p>
    <w:p w14:paraId="7F7658C2" w14:textId="3BF46743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ход участника в тестирующую систему для выполнения олимпиадных заданий, а также для доступа к результатам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существляется по индивидуальному коду (для каждого предмета отдельный код). </w:t>
      </w:r>
    </w:p>
    <w:p w14:paraId="670C3454" w14:textId="77777777"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Инструкция о порядке доступа в тестирующую систему публикуется на официальном сайте олимпиады siriusolymp.ru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</w:rPr>
        <w:t>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kaluga.ru/, а также направляется региональным координатором на электронные адреса школьных координаторов.</w:t>
      </w:r>
    </w:p>
    <w:p w14:paraId="7BBF2FDE" w14:textId="77777777"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siriusolymp.ru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kaluga.ru/, и направляется региональным координатором на электронные адреса школьных координаторов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9C5B72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6.7. Доступ к заданиям по каждому предмету предоставляется участникам в соответствии с расписанием, составленным школьным координатором по каждому предмету и классу и утвержденным локальным актом ОО.</w:t>
      </w:r>
    </w:p>
    <w:p w14:paraId="02F7C045" w14:textId="396D11BC" w:rsidR="00E9116D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E75514" w:rsidRPr="00746F85">
        <w:rPr>
          <w:rFonts w:ascii="Times New Roman" w:hAnsi="Times New Roman" w:cs="Times New Roman"/>
          <w:sz w:val="26"/>
          <w:szCs w:val="26"/>
        </w:rPr>
        <w:t>Выполнение олимпиадных заданий может осуществляться с использованием комплектов олимпиадных заданий на бумажном носителе</w:t>
      </w:r>
      <w:r w:rsidR="00386C9B" w:rsidRPr="00746F85">
        <w:rPr>
          <w:rFonts w:ascii="Times New Roman" w:hAnsi="Times New Roman" w:cs="Times New Roman"/>
          <w:sz w:val="26"/>
          <w:szCs w:val="26"/>
        </w:rPr>
        <w:t xml:space="preserve"> в случаях, предусмотренных п. 1.10 настоящей модели</w:t>
      </w:r>
      <w:r w:rsidR="00E75514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0830FCF6" w14:textId="55E9C3CB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да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 </w:t>
      </w:r>
    </w:p>
    <w:p w14:paraId="0362BA8D" w14:textId="77777777"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 случае выполнения участником олимпиады заданий на бумажном носителе, проверку работы осуществляет </w:t>
      </w:r>
      <w:r w:rsidR="00397923" w:rsidRPr="00746F85">
        <w:rPr>
          <w:rFonts w:ascii="Times New Roman" w:hAnsi="Times New Roman" w:cs="Times New Roman"/>
          <w:sz w:val="26"/>
          <w:szCs w:val="26"/>
        </w:rPr>
        <w:t>педагогический работник, определенный 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оответствии с критериями оценивания работ, текстовыми разборами, а также видеоразборами, размещенными на официальном сайте олимпиады siriusolymp.ru. </w:t>
      </w:r>
    </w:p>
    <w:p w14:paraId="70157DA4" w14:textId="77777777"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Результаты проверки бумажных версий доводятся до сведения участника в день публикации предварительных результатов</w:t>
      </w:r>
      <w:r w:rsidR="00397923" w:rsidRPr="00746F85">
        <w:rPr>
          <w:rFonts w:ascii="Times New Roman" w:hAnsi="Times New Roman" w:cs="Times New Roman"/>
          <w:sz w:val="26"/>
          <w:szCs w:val="26"/>
        </w:rPr>
        <w:t xml:space="preserve"> участников по соответствующему предмету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просы по оцениванию работы участник решает в своей ОО через школьного координатора. Запрос региональному координатору не направляется. </w:t>
      </w:r>
    </w:p>
    <w:p w14:paraId="143269FA" w14:textId="57EB11C4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Итоговые результаты таких участников вносятся в итоговую рейтинговую таблицу наряду с результатами участников, выполнивших олимпиаду через тестирующую систему.</w:t>
      </w:r>
    </w:p>
    <w:p w14:paraId="72F6A8D0" w14:textId="6BD4211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течение 2 календарных дней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айте олимпиады siriusolymp.ru публикуются текстовые разборы, а также видеоразборы или проводятся онлайн-трансляции разборов заданий. </w:t>
      </w:r>
    </w:p>
    <w:p w14:paraId="3B80D806" w14:textId="3CC05C8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</w:t>
      </w:r>
      <w:r w:rsidR="00E97BC2" w:rsidRPr="00746F85">
        <w:rPr>
          <w:rFonts w:ascii="Times New Roman" w:hAnsi="Times New Roman" w:cs="Times New Roman"/>
          <w:sz w:val="26"/>
          <w:szCs w:val="26"/>
        </w:rPr>
        <w:t>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предварительным результатам по коду участника через 7 календарных дней с даты проведения </w:t>
      </w:r>
      <w:r w:rsidR="00386C9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 соответствии с инструкцией на официальном сайте </w:t>
      </w:r>
      <w:r w:rsidR="005054BF" w:rsidRPr="00746F85">
        <w:rPr>
          <w:rFonts w:ascii="Times New Roman" w:hAnsi="Times New Roman" w:cs="Times New Roman"/>
          <w:sz w:val="26"/>
          <w:szCs w:val="26"/>
        </w:rPr>
        <w:t>ОЦ</w:t>
      </w:r>
      <w:r w:rsidRPr="00746F85">
        <w:rPr>
          <w:rFonts w:ascii="Times New Roman" w:hAnsi="Times New Roman" w:cs="Times New Roman"/>
          <w:sz w:val="26"/>
          <w:szCs w:val="26"/>
        </w:rPr>
        <w:t xml:space="preserve"> «Сириус». </w:t>
      </w:r>
    </w:p>
    <w:p w14:paraId="34930C00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2. Участник школьного этапа олимпиады, несогласный с выставленными баллами, в течение 3 календарных дней со дня публикации предварительных результатов школьного этапа олимпиады может письменно обратиться к школьному координатору на площадке с вопросом по оценке его работы. </w:t>
      </w:r>
    </w:p>
    <w:p w14:paraId="08402343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3. Школьный координатор передает вопрос участника назначенному учителю в ОО. Если учитель определяет, что верный по смыслу ответ не засчитан, школьный координатор, не позднее чем через 3 дня с даты опубликования предварительных результатов, направляет вопрос участника региональному координатору. </w:t>
      </w:r>
    </w:p>
    <w:p w14:paraId="4982D081" w14:textId="763E3D1D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гиональный координатор передает вопрос в региональную предметно-методическую комиссию. В течение 2 календарных дней региональная предметно-методическая комиссия рассматривает вопрос и дает на него ответ. </w:t>
      </w:r>
    </w:p>
    <w:p w14:paraId="531321FF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5. При наличии достаточных оснований полагать, что верный по смыслу ответ не засчитан, региональная предметно-методическая комиссия через регионального координатора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 </w:t>
      </w:r>
    </w:p>
    <w:p w14:paraId="200C05D6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6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школьному координатору. </w:t>
      </w:r>
    </w:p>
    <w:p w14:paraId="0848A030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7. Итоговые результаты школьного этапа олимпиады по шести предметам будут доступны в системе «Сириус.Курсы» по коду участника, а также направлены в систему ФИС ОКО по истечении 14 календарных дней со дня проведения школьного этапа олимпиады. </w:t>
      </w:r>
    </w:p>
    <w:p w14:paraId="653602D0" w14:textId="62E8293A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оходные баллы на муниципальный этап по шести предметам устанавливаются организатором школьного этапа с учетом рекомендованных проходных баллов, полученных от Образовательного Фонда «Талант и успех»</w:t>
      </w:r>
      <w:r w:rsidR="00844FDD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3F5C3" w14:textId="044834F3" w:rsidR="009B0A32" w:rsidRPr="00746F85" w:rsidRDefault="009B0A3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F0AAA9" w14:textId="72D00123" w:rsidR="000E636B" w:rsidRPr="00746F85" w:rsidRDefault="000E636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CB09F2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0ACA8DE4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24A26F1E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7E6AC3BC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23703964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47710176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1C3D4AAC" w14:textId="2356791D" w:rsidR="000E636B" w:rsidRPr="00746F85" w:rsidRDefault="000E636B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  <w:r w:rsidRPr="00746F85">
        <w:rPr>
          <w:rFonts w:eastAsia="Calibri"/>
          <w:szCs w:val="26"/>
          <w:lang w:eastAsia="en-US"/>
        </w:rPr>
        <w:t>Приложение к модели</w:t>
      </w:r>
    </w:p>
    <w:p w14:paraId="57C1CD1E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EF895C7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График проведения школьного этапа ВсОШ по физике, биологии, химии, астрономии, математике и информатике на платформе «Сириус.Курсы» </w:t>
      </w:r>
    </w:p>
    <w:p w14:paraId="40E6DA5B" w14:textId="2BAC14BE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в 202</w:t>
      </w:r>
      <w:r w:rsidR="00B92630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/2</w:t>
      </w:r>
      <w:r w:rsidR="007C2CF3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ебном году</w:t>
      </w:r>
    </w:p>
    <w:p w14:paraId="7353A275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29"/>
        <w:gridCol w:w="4678"/>
        <w:gridCol w:w="3827"/>
      </w:tblGrid>
      <w:tr w:rsidR="000E636B" w:rsidRPr="00746F85" w14:paraId="0678FB39" w14:textId="77777777" w:rsidTr="000E636B">
        <w:tc>
          <w:tcPr>
            <w:tcW w:w="1129" w:type="dxa"/>
          </w:tcPr>
          <w:p w14:paraId="6A8C54B1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14:paraId="249A039D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3827" w:type="dxa"/>
          </w:tcPr>
          <w:p w14:paraId="4389546F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ата проведения</w:t>
            </w:r>
          </w:p>
        </w:tc>
      </w:tr>
      <w:tr w:rsidR="000E636B" w:rsidRPr="00746F85" w14:paraId="6CF6D0A1" w14:textId="77777777" w:rsidTr="000E636B">
        <w:tc>
          <w:tcPr>
            <w:tcW w:w="1129" w:type="dxa"/>
          </w:tcPr>
          <w:p w14:paraId="6A4A6577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bottom"/>
          </w:tcPr>
          <w:p w14:paraId="43236311" w14:textId="2AF193DD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</w:p>
        </w:tc>
        <w:tc>
          <w:tcPr>
            <w:tcW w:w="3827" w:type="dxa"/>
            <w:vAlign w:val="bottom"/>
          </w:tcPr>
          <w:p w14:paraId="3F9C5F0A" w14:textId="3BAC227C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74EE1054" w14:textId="77777777" w:rsidTr="000E636B">
        <w:tc>
          <w:tcPr>
            <w:tcW w:w="1129" w:type="dxa"/>
          </w:tcPr>
          <w:p w14:paraId="53AEB410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bottom"/>
          </w:tcPr>
          <w:p w14:paraId="703EA226" w14:textId="1D88846D" w:rsidR="000E636B" w:rsidRPr="00746F85" w:rsidRDefault="000F715A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2DDF91EE" w14:textId="6D5F5BF0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6CDE12DA" w14:textId="77777777" w:rsidTr="000E636B">
        <w:tc>
          <w:tcPr>
            <w:tcW w:w="1129" w:type="dxa"/>
          </w:tcPr>
          <w:p w14:paraId="6BF5618C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vAlign w:val="bottom"/>
          </w:tcPr>
          <w:p w14:paraId="3FAC1B97" w14:textId="1B20F8B6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, 5-11 класс</w:t>
            </w:r>
          </w:p>
        </w:tc>
        <w:tc>
          <w:tcPr>
            <w:tcW w:w="3827" w:type="dxa"/>
            <w:vAlign w:val="bottom"/>
          </w:tcPr>
          <w:p w14:paraId="48AB40B4" w14:textId="66CBD3A1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3560F3EA" w14:textId="77777777" w:rsidTr="000E636B">
        <w:tc>
          <w:tcPr>
            <w:tcW w:w="1129" w:type="dxa"/>
          </w:tcPr>
          <w:p w14:paraId="1E8630C1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vAlign w:val="bottom"/>
          </w:tcPr>
          <w:p w14:paraId="1D0923D2" w14:textId="7783FCC3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, 5-11 класс</w:t>
            </w:r>
          </w:p>
        </w:tc>
        <w:tc>
          <w:tcPr>
            <w:tcW w:w="3827" w:type="dxa"/>
            <w:vAlign w:val="bottom"/>
          </w:tcPr>
          <w:p w14:paraId="02B0029D" w14:textId="14F7C839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428A1" w:rsidRPr="00746F85" w14:paraId="28598EED" w14:textId="77777777" w:rsidTr="000E636B">
        <w:tc>
          <w:tcPr>
            <w:tcW w:w="1129" w:type="dxa"/>
          </w:tcPr>
          <w:p w14:paraId="4BC8F318" w14:textId="1A6DADC3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vAlign w:val="bottom"/>
          </w:tcPr>
          <w:p w14:paraId="7722B18A" w14:textId="5E8D613F"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4-6 класс</w:t>
            </w:r>
          </w:p>
        </w:tc>
        <w:tc>
          <w:tcPr>
            <w:tcW w:w="3827" w:type="dxa"/>
            <w:vAlign w:val="bottom"/>
          </w:tcPr>
          <w:p w14:paraId="0901E276" w14:textId="35C62FA9"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8 октября 2023 года</w:t>
            </w:r>
          </w:p>
        </w:tc>
      </w:tr>
      <w:tr w:rsidR="000428A1" w:rsidRPr="00746F85" w14:paraId="5A26E421" w14:textId="77777777" w:rsidTr="000E636B">
        <w:tc>
          <w:tcPr>
            <w:tcW w:w="1129" w:type="dxa"/>
          </w:tcPr>
          <w:p w14:paraId="637A184C" w14:textId="7CAFC038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  <w:vAlign w:val="bottom"/>
          </w:tcPr>
          <w:p w14:paraId="5E03069B" w14:textId="7BA2775B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7-11 класс</w:t>
            </w:r>
          </w:p>
        </w:tc>
        <w:tc>
          <w:tcPr>
            <w:tcW w:w="3827" w:type="dxa"/>
            <w:vAlign w:val="bottom"/>
          </w:tcPr>
          <w:p w14:paraId="352150D6" w14:textId="3D579647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7 октября 2023 года</w:t>
            </w:r>
          </w:p>
        </w:tc>
      </w:tr>
      <w:tr w:rsidR="000428A1" w:rsidRPr="00746F85" w14:paraId="03D953DA" w14:textId="77777777" w:rsidTr="000E636B">
        <w:tc>
          <w:tcPr>
            <w:tcW w:w="1129" w:type="dxa"/>
          </w:tcPr>
          <w:p w14:paraId="210A9D48" w14:textId="7D6E0EE3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vAlign w:val="bottom"/>
          </w:tcPr>
          <w:p w14:paraId="2F409E16" w14:textId="0CED7A06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, 5-11 класс</w:t>
            </w:r>
          </w:p>
        </w:tc>
        <w:tc>
          <w:tcPr>
            <w:tcW w:w="3827" w:type="dxa"/>
            <w:vAlign w:val="bottom"/>
          </w:tcPr>
          <w:p w14:paraId="5CFD7E0B" w14:textId="2C3CED58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5 октября 2023 года</w:t>
            </w:r>
          </w:p>
        </w:tc>
      </w:tr>
    </w:tbl>
    <w:p w14:paraId="43727C3B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0C8A3B6" w14:textId="5B83B3E1" w:rsidR="000E636B" w:rsidRPr="00397923" w:rsidRDefault="000153E6" w:rsidP="009D49D2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97923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0E636B" w:rsidRPr="00397923" w:rsidSect="008801A2"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4F39" w14:textId="77777777" w:rsidR="002A7D78" w:rsidRDefault="002A7D78" w:rsidP="00B9647E">
      <w:pPr>
        <w:spacing w:after="0" w:line="240" w:lineRule="auto"/>
      </w:pPr>
      <w:r>
        <w:separator/>
      </w:r>
    </w:p>
  </w:endnote>
  <w:endnote w:type="continuationSeparator" w:id="0">
    <w:p w14:paraId="12E49EEE" w14:textId="77777777" w:rsidR="002A7D78" w:rsidRDefault="002A7D78" w:rsidP="00B9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D69B" w14:textId="77777777" w:rsidR="002A7D78" w:rsidRDefault="002A7D78" w:rsidP="00B9647E">
      <w:pPr>
        <w:spacing w:after="0" w:line="240" w:lineRule="auto"/>
      </w:pPr>
      <w:r>
        <w:separator/>
      </w:r>
    </w:p>
  </w:footnote>
  <w:footnote w:type="continuationSeparator" w:id="0">
    <w:p w14:paraId="04EB1C39" w14:textId="77777777" w:rsidR="002A7D78" w:rsidRDefault="002A7D78" w:rsidP="00B9647E">
      <w:pPr>
        <w:spacing w:after="0" w:line="240" w:lineRule="auto"/>
      </w:pPr>
      <w:r>
        <w:continuationSeparator/>
      </w:r>
    </w:p>
  </w:footnote>
  <w:footnote w:id="1">
    <w:p w14:paraId="18E3E6F3" w14:textId="51159BD3" w:rsidR="00B9647E" w:rsidRPr="006005D6" w:rsidRDefault="00B9647E" w:rsidP="00B96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005D6">
        <w:rPr>
          <w:rFonts w:ascii="Times New Roman" w:hAnsi="Times New Roman" w:cs="Times New Roman"/>
        </w:rPr>
        <w:t xml:space="preserve">Федеральный </w:t>
      </w:r>
      <w:hyperlink r:id="rId1" w:history="1">
        <w:r w:rsidRPr="006005D6">
          <w:rPr>
            <w:rFonts w:ascii="Times New Roman" w:hAnsi="Times New Roman" w:cs="Times New Roman"/>
          </w:rPr>
          <w:t>закон</w:t>
        </w:r>
      </w:hyperlink>
      <w:r w:rsidRPr="006005D6">
        <w:rPr>
          <w:rFonts w:ascii="Times New Roman" w:hAnsi="Times New Roman" w:cs="Times New Roman"/>
        </w:rPr>
        <w:t xml:space="preserve"> от 27 июля 2006 г. </w:t>
      </w:r>
      <w:r w:rsidR="00F85C2A">
        <w:rPr>
          <w:rFonts w:ascii="Times New Roman" w:hAnsi="Times New Roman" w:cs="Times New Roman"/>
        </w:rPr>
        <w:t>№</w:t>
      </w:r>
      <w:r w:rsidRPr="006005D6">
        <w:rPr>
          <w:rFonts w:ascii="Times New Roman" w:hAnsi="Times New Roman" w:cs="Times New Roman"/>
        </w:rPr>
        <w:t xml:space="preserve"> 152-ФЗ «О персональных данных». </w:t>
      </w:r>
    </w:p>
    <w:p w14:paraId="7A1FB80A" w14:textId="77777777" w:rsidR="00B9647E" w:rsidRDefault="00B9647E" w:rsidP="00B9647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4028"/>
    <w:multiLevelType w:val="multilevel"/>
    <w:tmpl w:val="0F3A9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DE958E4"/>
    <w:multiLevelType w:val="hybridMultilevel"/>
    <w:tmpl w:val="DCC4D652"/>
    <w:lvl w:ilvl="0" w:tplc="51B4ED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2A"/>
    <w:rsid w:val="0001467E"/>
    <w:rsid w:val="000153E6"/>
    <w:rsid w:val="0002470A"/>
    <w:rsid w:val="00026A75"/>
    <w:rsid w:val="00034A1E"/>
    <w:rsid w:val="000412B2"/>
    <w:rsid w:val="000428A1"/>
    <w:rsid w:val="00060831"/>
    <w:rsid w:val="00062601"/>
    <w:rsid w:val="000A1288"/>
    <w:rsid w:val="000A2D69"/>
    <w:rsid w:val="000E636B"/>
    <w:rsid w:val="000F715A"/>
    <w:rsid w:val="00150048"/>
    <w:rsid w:val="00164089"/>
    <w:rsid w:val="001669B0"/>
    <w:rsid w:val="001676E3"/>
    <w:rsid w:val="0017049C"/>
    <w:rsid w:val="00183F42"/>
    <w:rsid w:val="001A7AF7"/>
    <w:rsid w:val="001B209E"/>
    <w:rsid w:val="001E34BD"/>
    <w:rsid w:val="001E42E1"/>
    <w:rsid w:val="002114B1"/>
    <w:rsid w:val="00217C50"/>
    <w:rsid w:val="00227FEE"/>
    <w:rsid w:val="00261BEB"/>
    <w:rsid w:val="00277883"/>
    <w:rsid w:val="002864D7"/>
    <w:rsid w:val="002A78D1"/>
    <w:rsid w:val="002A7D78"/>
    <w:rsid w:val="002C751C"/>
    <w:rsid w:val="0030712B"/>
    <w:rsid w:val="003110B4"/>
    <w:rsid w:val="00320688"/>
    <w:rsid w:val="00327691"/>
    <w:rsid w:val="003408F9"/>
    <w:rsid w:val="00386C9B"/>
    <w:rsid w:val="00397923"/>
    <w:rsid w:val="003A264D"/>
    <w:rsid w:val="003D1EC8"/>
    <w:rsid w:val="00403248"/>
    <w:rsid w:val="00425D36"/>
    <w:rsid w:val="00430FCC"/>
    <w:rsid w:val="004329E6"/>
    <w:rsid w:val="004477D9"/>
    <w:rsid w:val="00482082"/>
    <w:rsid w:val="00494FF4"/>
    <w:rsid w:val="004C630E"/>
    <w:rsid w:val="004D75B7"/>
    <w:rsid w:val="004E273D"/>
    <w:rsid w:val="00500F76"/>
    <w:rsid w:val="005054BF"/>
    <w:rsid w:val="00522235"/>
    <w:rsid w:val="00570F6B"/>
    <w:rsid w:val="00582E2A"/>
    <w:rsid w:val="00594F1D"/>
    <w:rsid w:val="00615D53"/>
    <w:rsid w:val="00621952"/>
    <w:rsid w:val="00633AC4"/>
    <w:rsid w:val="006472AF"/>
    <w:rsid w:val="00666774"/>
    <w:rsid w:val="00670740"/>
    <w:rsid w:val="006830B8"/>
    <w:rsid w:val="006C17EE"/>
    <w:rsid w:val="006E1051"/>
    <w:rsid w:val="006E29E5"/>
    <w:rsid w:val="00713CDA"/>
    <w:rsid w:val="007170C1"/>
    <w:rsid w:val="00724350"/>
    <w:rsid w:val="00746F85"/>
    <w:rsid w:val="00747F0C"/>
    <w:rsid w:val="007615B5"/>
    <w:rsid w:val="00772690"/>
    <w:rsid w:val="0078717D"/>
    <w:rsid w:val="007942F7"/>
    <w:rsid w:val="007C2CF3"/>
    <w:rsid w:val="007C2F88"/>
    <w:rsid w:val="007D0C77"/>
    <w:rsid w:val="007F79EF"/>
    <w:rsid w:val="00803EC1"/>
    <w:rsid w:val="0083057D"/>
    <w:rsid w:val="00832F41"/>
    <w:rsid w:val="008356CE"/>
    <w:rsid w:val="00844FDD"/>
    <w:rsid w:val="008563F0"/>
    <w:rsid w:val="008801A2"/>
    <w:rsid w:val="008E32BE"/>
    <w:rsid w:val="008E3A30"/>
    <w:rsid w:val="00922B1C"/>
    <w:rsid w:val="00953121"/>
    <w:rsid w:val="009548B9"/>
    <w:rsid w:val="00960A01"/>
    <w:rsid w:val="00980C1E"/>
    <w:rsid w:val="0098644E"/>
    <w:rsid w:val="009B0A32"/>
    <w:rsid w:val="009D49D2"/>
    <w:rsid w:val="00A675C8"/>
    <w:rsid w:val="00A7146B"/>
    <w:rsid w:val="00A72EE8"/>
    <w:rsid w:val="00AC615F"/>
    <w:rsid w:val="00AC7D33"/>
    <w:rsid w:val="00AE0559"/>
    <w:rsid w:val="00AE2C25"/>
    <w:rsid w:val="00AE5EC2"/>
    <w:rsid w:val="00AF0A28"/>
    <w:rsid w:val="00AF1F51"/>
    <w:rsid w:val="00B2039B"/>
    <w:rsid w:val="00B36D82"/>
    <w:rsid w:val="00B578A6"/>
    <w:rsid w:val="00B92630"/>
    <w:rsid w:val="00B9647E"/>
    <w:rsid w:val="00BA0047"/>
    <w:rsid w:val="00C20722"/>
    <w:rsid w:val="00C46F71"/>
    <w:rsid w:val="00C65184"/>
    <w:rsid w:val="00C67F17"/>
    <w:rsid w:val="00C827A8"/>
    <w:rsid w:val="00C92F22"/>
    <w:rsid w:val="00CD0035"/>
    <w:rsid w:val="00CD6146"/>
    <w:rsid w:val="00CF40BC"/>
    <w:rsid w:val="00D201C9"/>
    <w:rsid w:val="00D23256"/>
    <w:rsid w:val="00D37724"/>
    <w:rsid w:val="00D462A0"/>
    <w:rsid w:val="00D94BB0"/>
    <w:rsid w:val="00D94FB8"/>
    <w:rsid w:val="00DC0A20"/>
    <w:rsid w:val="00DC63A2"/>
    <w:rsid w:val="00DF2D54"/>
    <w:rsid w:val="00DF6EA4"/>
    <w:rsid w:val="00E0145B"/>
    <w:rsid w:val="00E0547C"/>
    <w:rsid w:val="00E112E7"/>
    <w:rsid w:val="00E42F9C"/>
    <w:rsid w:val="00E507FB"/>
    <w:rsid w:val="00E75514"/>
    <w:rsid w:val="00E76F9E"/>
    <w:rsid w:val="00E9116D"/>
    <w:rsid w:val="00E963D5"/>
    <w:rsid w:val="00E977E6"/>
    <w:rsid w:val="00E97BC2"/>
    <w:rsid w:val="00EC11CB"/>
    <w:rsid w:val="00EC45CF"/>
    <w:rsid w:val="00EE01D3"/>
    <w:rsid w:val="00F060AE"/>
    <w:rsid w:val="00F1417B"/>
    <w:rsid w:val="00F76EAA"/>
    <w:rsid w:val="00F85C2A"/>
    <w:rsid w:val="00FC3803"/>
    <w:rsid w:val="00FD32A1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AABB"/>
  <w15:chartTrackingRefBased/>
  <w15:docId w15:val="{E8D92BED-2952-4D6D-AA36-D485BE07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7D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E636B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Стратегия"/>
    <w:link w:val="a6"/>
    <w:uiPriority w:val="1"/>
    <w:qFormat/>
    <w:rsid w:val="000E636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0E636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01">
    <w:name w:val="fontstyle01"/>
    <w:rsid w:val="008E32B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183F42"/>
    <w:rPr>
      <w:color w:val="954F72" w:themeColor="followedHyperlink"/>
      <w:u w:val="single"/>
    </w:rPr>
  </w:style>
  <w:style w:type="paragraph" w:customStyle="1" w:styleId="p4">
    <w:name w:val="p4"/>
    <w:basedOn w:val="a"/>
    <w:rsid w:val="001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964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64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647E"/>
    <w:rPr>
      <w:vertAlign w:val="superscript"/>
    </w:rPr>
  </w:style>
  <w:style w:type="paragraph" w:styleId="ab">
    <w:name w:val="List Paragraph"/>
    <w:basedOn w:val="a"/>
    <w:uiPriority w:val="34"/>
    <w:qFormat/>
    <w:rsid w:val="00AC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930114F8C8AE685A290D06DF6932BDC6E31FF4EA76481EB203C5B49ED112B9929AC7D332202810A3B0BA2FAA34613176D72E24BC4C73DwFp7G" TargetMode="External"/><Relationship Id="rId13" Type="http://schemas.openxmlformats.org/officeDocument/2006/relationships/hyperlink" Target="consultantplus://offline/ref=D02BD7689D13EAB3AA90F54AB7634F286A825AC72AD082E670B76B207107408F4E6BB139CD2415B47FF57BA05214B9C1DDE33C886261B73D2Ad4I" TargetMode="External"/><Relationship Id="rId18" Type="http://schemas.openxmlformats.org/officeDocument/2006/relationships/hyperlink" Target="http://vsosh-kalug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BD7689D13EAB3AA90F54AB7634F286A8353C821DC82E670B76B207107408F4E6BB139CD2415B47FF57BA05214B9C1DDE33C886261B73D2Ad4I" TargetMode="External"/><Relationship Id="rId17" Type="http://schemas.openxmlformats.org/officeDocument/2006/relationships/hyperlink" Target="https://siriusolym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568EFE73D01166A8867916E68753B7187B3A6A0954A1EE00A93FCBD2DBA1148266ECE897BAEE1770CFBC0A1CE244924B5C1F951016B139Q2e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BD7689D13EAB3AA90F54AB7634F286A8D5AC625D082E670B76B207107408F4E6BB139CD2415B47FF57BA05214B9C1DDE33C886261B73D2Ad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BD7689D13EAB3AA90F54AB7634F286D8953C727DA82E670B76B207107408F4E6BB139CD2415B579F57BA05214B9C1DDE33C886261B73D2Ad4I" TargetMode="External"/><Relationship Id="rId10" Type="http://schemas.openxmlformats.org/officeDocument/2006/relationships/hyperlink" Target="consultantplus://offline/ref=7AFA17191A918B86F075766CFC688D49A5E687B6E45E60A1A5F68B52FACA90C5E0D655FFD77818049610809233CE5AFDB3E89EA55CC6E621z0oE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930114F8C8AE685A290D06DF6932BDB6638F049A36481EB203C5B49ED112B9929AC7D332202810A3B0BA2FAA34613176D72E24BC4C73DwFp7G" TargetMode="External"/><Relationship Id="rId14" Type="http://schemas.openxmlformats.org/officeDocument/2006/relationships/hyperlink" Target="consultantplus://offline/ref=D02BD7689D13EAB3AA90F54AB7634F286D8A51CA24DB82E670B76B207107408F4E6BB139CD2415B47FF57BA05214B9C1DDE33C886261B73D2Ad4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6CD0941BE4FB7554B6069B398651B701B52C322DF412C0B0382DD17E1F13A855001E6B2E2520200A3F4473173qBt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EB65-1863-4E63-88B4-592D0E8B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003</Words>
  <Characters>3992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пкина Елена Вячеславовна</dc:creator>
  <cp:keywords/>
  <dc:description/>
  <cp:lastModifiedBy>Светлана</cp:lastModifiedBy>
  <cp:revision>2</cp:revision>
  <cp:lastPrinted>2021-09-06T06:42:00Z</cp:lastPrinted>
  <dcterms:created xsi:type="dcterms:W3CDTF">2024-04-15T18:35:00Z</dcterms:created>
  <dcterms:modified xsi:type="dcterms:W3CDTF">2024-04-15T18:35:00Z</dcterms:modified>
</cp:coreProperties>
</file>